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C9D9" w14:textId="77777777" w:rsidR="006367D9" w:rsidRPr="006367D9" w:rsidRDefault="006367D9">
      <w:pPr>
        <w:rPr>
          <w:rFonts w:ascii="Microsoft Sans Serif" w:hAnsi="Microsoft Sans Serif" w:cs="Microsoft Sans Serif"/>
          <w:b/>
          <w:noProof/>
          <w:sz w:val="10"/>
          <w:szCs w:val="10"/>
        </w:rPr>
      </w:pPr>
    </w:p>
    <w:p w14:paraId="438E7162" w14:textId="77777777" w:rsidR="00B1519E" w:rsidRPr="008E75C0" w:rsidRDefault="0054026B">
      <w:pPr>
        <w:rPr>
          <w:rFonts w:ascii="Microsoft Sans Serif" w:hAnsi="Microsoft Sans Serif" w:cs="Microsoft Sans Serif"/>
          <w:sz w:val="32"/>
          <w:szCs w:val="32"/>
        </w:rPr>
      </w:pPr>
      <w:r w:rsidRPr="008E75C0">
        <w:rPr>
          <w:rFonts w:ascii="Microsoft Sans Serif" w:hAnsi="Microsoft Sans Serif" w:cs="Microsoft Sans Serif"/>
          <w:b/>
          <w:noProof/>
          <w:sz w:val="32"/>
          <w:szCs w:val="32"/>
        </w:rPr>
        <w:t>DOTAZNÍK K UZAVŘENÍ MANŽELSTVÍ</w:t>
      </w:r>
    </w:p>
    <w:p w14:paraId="4AA0977D" w14:textId="77777777" w:rsidR="00B1519E" w:rsidRPr="00B1519E" w:rsidRDefault="00B1519E">
      <w:pPr>
        <w:rPr>
          <w:rFonts w:ascii="Microsoft Sans Serif" w:hAnsi="Microsoft Sans Serif" w:cs="Microsoft Sans Serif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780"/>
        <w:gridCol w:w="3780"/>
      </w:tblGrid>
      <w:tr w:rsidR="00B1519E" w:rsidRPr="0011105B" w14:paraId="25625F45" w14:textId="77777777" w:rsidTr="0011105B">
        <w:trPr>
          <w:trHeight w:val="325"/>
        </w:trPr>
        <w:tc>
          <w:tcPr>
            <w:tcW w:w="2340" w:type="dxa"/>
            <w:shd w:val="clear" w:color="auto" w:fill="auto"/>
          </w:tcPr>
          <w:p w14:paraId="0DE07CEA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824E310" w14:textId="77777777" w:rsidR="00B1519E" w:rsidRPr="0011105B" w:rsidRDefault="0054026B" w:rsidP="0011105B">
            <w:pPr>
              <w:jc w:val="center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UŽ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A27D6A6" w14:textId="77777777" w:rsidR="00B1519E" w:rsidRPr="0011105B" w:rsidRDefault="0054026B" w:rsidP="0011105B">
            <w:pPr>
              <w:jc w:val="center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ŽENA</w:t>
            </w:r>
          </w:p>
        </w:tc>
      </w:tr>
      <w:tr w:rsidR="00B1519E" w:rsidRPr="0011105B" w14:paraId="1C618074" w14:textId="77777777" w:rsidTr="0011105B">
        <w:trPr>
          <w:trHeight w:val="1077"/>
        </w:trPr>
        <w:tc>
          <w:tcPr>
            <w:tcW w:w="2340" w:type="dxa"/>
            <w:shd w:val="clear" w:color="auto" w:fill="auto"/>
          </w:tcPr>
          <w:p w14:paraId="49EDA00D" w14:textId="77777777" w:rsidR="0054026B" w:rsidRPr="0011105B" w:rsidRDefault="0054026B" w:rsidP="0054026B">
            <w:pPr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</w:p>
          <w:p w14:paraId="3C21DF3A" w14:textId="77777777" w:rsidR="003E249C" w:rsidRPr="0011105B" w:rsidRDefault="00B1519E" w:rsidP="0054026B">
            <w:pPr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Jméno</w:t>
            </w:r>
            <w:r w:rsidR="0054026B"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, popř. jména </w:t>
            </w:r>
          </w:p>
          <w:p w14:paraId="7A7D7900" w14:textId="77777777" w:rsidR="00B1519E" w:rsidRPr="0011105B" w:rsidRDefault="00B1519E" w:rsidP="0054026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a příjmení</w:t>
            </w:r>
          </w:p>
        </w:tc>
        <w:tc>
          <w:tcPr>
            <w:tcW w:w="3780" w:type="dxa"/>
            <w:shd w:val="clear" w:color="auto" w:fill="auto"/>
          </w:tcPr>
          <w:p w14:paraId="3A97F966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3479664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1519E" w:rsidRPr="0011105B" w14:paraId="6ED69941" w14:textId="77777777" w:rsidTr="0011105B">
        <w:trPr>
          <w:trHeight w:val="567"/>
        </w:trPr>
        <w:tc>
          <w:tcPr>
            <w:tcW w:w="2340" w:type="dxa"/>
            <w:shd w:val="clear" w:color="auto" w:fill="auto"/>
          </w:tcPr>
          <w:p w14:paraId="63899B02" w14:textId="77777777" w:rsidR="0054026B" w:rsidRPr="0011105B" w:rsidRDefault="0054026B" w:rsidP="0054026B">
            <w:pPr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</w:p>
          <w:p w14:paraId="310C96C3" w14:textId="77777777" w:rsidR="00B1519E" w:rsidRPr="0011105B" w:rsidRDefault="00B1519E" w:rsidP="0054026B">
            <w:pPr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Rodné příjmení</w:t>
            </w:r>
          </w:p>
        </w:tc>
        <w:tc>
          <w:tcPr>
            <w:tcW w:w="3780" w:type="dxa"/>
            <w:shd w:val="clear" w:color="auto" w:fill="auto"/>
          </w:tcPr>
          <w:p w14:paraId="4B00740E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B712648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1519E" w:rsidRPr="0011105B" w14:paraId="6B309C5D" w14:textId="77777777" w:rsidTr="0011105B">
        <w:trPr>
          <w:trHeight w:val="907"/>
        </w:trPr>
        <w:tc>
          <w:tcPr>
            <w:tcW w:w="2340" w:type="dxa"/>
            <w:shd w:val="clear" w:color="auto" w:fill="auto"/>
          </w:tcPr>
          <w:p w14:paraId="39C2519E" w14:textId="77777777" w:rsidR="0054026B" w:rsidRPr="0011105B" w:rsidRDefault="0054026B" w:rsidP="0054026B">
            <w:pPr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</w:p>
          <w:p w14:paraId="6EC1EFBD" w14:textId="77777777" w:rsidR="00B1519E" w:rsidRPr="0011105B" w:rsidRDefault="00B1519E" w:rsidP="0054026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Datum</w:t>
            </w:r>
            <w:r w:rsidR="0054026B"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, místo a okres</w:t>
            </w:r>
            <w:r w:rsidR="0054026B" w:rsidRPr="0011105B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="0054026B"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(stát)</w:t>
            </w: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narození</w:t>
            </w:r>
          </w:p>
        </w:tc>
        <w:tc>
          <w:tcPr>
            <w:tcW w:w="3780" w:type="dxa"/>
            <w:shd w:val="clear" w:color="auto" w:fill="auto"/>
          </w:tcPr>
          <w:p w14:paraId="21172198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F70887B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1519E" w:rsidRPr="0011105B" w14:paraId="4BFDCB6E" w14:textId="77777777" w:rsidTr="0011105B">
        <w:trPr>
          <w:trHeight w:val="680"/>
        </w:trPr>
        <w:tc>
          <w:tcPr>
            <w:tcW w:w="2340" w:type="dxa"/>
            <w:shd w:val="clear" w:color="auto" w:fill="auto"/>
          </w:tcPr>
          <w:p w14:paraId="42EB9924" w14:textId="77777777" w:rsidR="0054026B" w:rsidRPr="0011105B" w:rsidRDefault="0054026B" w:rsidP="0054026B">
            <w:pPr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</w:p>
          <w:p w14:paraId="635ECF92" w14:textId="77777777" w:rsidR="00B1519E" w:rsidRPr="0011105B" w:rsidRDefault="00B1519E" w:rsidP="0054026B">
            <w:pPr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Rodné číslo</w:t>
            </w:r>
          </w:p>
        </w:tc>
        <w:tc>
          <w:tcPr>
            <w:tcW w:w="3780" w:type="dxa"/>
            <w:shd w:val="clear" w:color="auto" w:fill="auto"/>
          </w:tcPr>
          <w:p w14:paraId="474DF78B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151E71BB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1519E" w:rsidRPr="0011105B" w14:paraId="0C2342F2" w14:textId="77777777" w:rsidTr="0011105B">
        <w:trPr>
          <w:trHeight w:val="680"/>
        </w:trPr>
        <w:tc>
          <w:tcPr>
            <w:tcW w:w="2340" w:type="dxa"/>
            <w:shd w:val="clear" w:color="auto" w:fill="auto"/>
          </w:tcPr>
          <w:p w14:paraId="62721326" w14:textId="77777777" w:rsidR="00B1519E" w:rsidRPr="0011105B" w:rsidRDefault="00B1519E" w:rsidP="0054026B">
            <w:pPr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</w:p>
          <w:p w14:paraId="4D5590FD" w14:textId="77777777" w:rsidR="0054026B" w:rsidRPr="0011105B" w:rsidRDefault="0054026B" w:rsidP="0054026B">
            <w:pPr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Osobní stav</w:t>
            </w:r>
          </w:p>
        </w:tc>
        <w:tc>
          <w:tcPr>
            <w:tcW w:w="3780" w:type="dxa"/>
            <w:shd w:val="clear" w:color="auto" w:fill="auto"/>
          </w:tcPr>
          <w:p w14:paraId="66A8213C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B0FE724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1519E" w:rsidRPr="0011105B" w14:paraId="0AD7A251" w14:textId="77777777" w:rsidTr="0011105B">
        <w:trPr>
          <w:trHeight w:val="680"/>
        </w:trPr>
        <w:tc>
          <w:tcPr>
            <w:tcW w:w="2340" w:type="dxa"/>
            <w:shd w:val="clear" w:color="auto" w:fill="auto"/>
          </w:tcPr>
          <w:p w14:paraId="3FCC02D9" w14:textId="77777777" w:rsidR="00147564" w:rsidRPr="0011105B" w:rsidRDefault="00147564" w:rsidP="0054026B">
            <w:pPr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</w:p>
          <w:p w14:paraId="10961CDF" w14:textId="77777777" w:rsidR="00B1519E" w:rsidRPr="0011105B" w:rsidRDefault="00147564" w:rsidP="0054026B">
            <w:pPr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Státní občanství</w:t>
            </w:r>
          </w:p>
        </w:tc>
        <w:tc>
          <w:tcPr>
            <w:tcW w:w="3780" w:type="dxa"/>
            <w:shd w:val="clear" w:color="auto" w:fill="auto"/>
          </w:tcPr>
          <w:p w14:paraId="69DE48E9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FA011CD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1519E" w:rsidRPr="0011105B" w14:paraId="3D5FAD46" w14:textId="77777777" w:rsidTr="004C2202">
        <w:trPr>
          <w:trHeight w:val="937"/>
        </w:trPr>
        <w:tc>
          <w:tcPr>
            <w:tcW w:w="2340" w:type="dxa"/>
            <w:shd w:val="clear" w:color="auto" w:fill="auto"/>
          </w:tcPr>
          <w:p w14:paraId="0D7AC3C9" w14:textId="77777777" w:rsidR="00147564" w:rsidRPr="0011105B" w:rsidRDefault="00147564" w:rsidP="0054026B">
            <w:pPr>
              <w:rPr>
                <w:rFonts w:ascii="Microsoft Sans Serif" w:hAnsi="Microsoft Sans Serif" w:cs="Microsoft Sans Serif"/>
                <w:b/>
                <w:sz w:val="10"/>
                <w:szCs w:val="10"/>
              </w:rPr>
            </w:pPr>
          </w:p>
          <w:p w14:paraId="39B5BF00" w14:textId="77777777" w:rsidR="00B1519E" w:rsidRPr="0011105B" w:rsidRDefault="00147564" w:rsidP="0054026B">
            <w:pPr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Bydliště (trvalý pobyt)</w:t>
            </w:r>
          </w:p>
        </w:tc>
        <w:tc>
          <w:tcPr>
            <w:tcW w:w="3780" w:type="dxa"/>
            <w:shd w:val="clear" w:color="auto" w:fill="auto"/>
          </w:tcPr>
          <w:p w14:paraId="0C6D39B2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54B1B35" w14:textId="77777777" w:rsidR="00B1519E" w:rsidRPr="0011105B" w:rsidRDefault="00B1519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1A873B49" w14:textId="77777777" w:rsidR="00BD4A93" w:rsidRDefault="00BD4A93">
      <w:pPr>
        <w:rPr>
          <w:rFonts w:ascii="Microsoft Sans Serif" w:hAnsi="Microsoft Sans Serif" w:cs="Microsoft Sans Serif"/>
          <w:sz w:val="20"/>
          <w:szCs w:val="20"/>
        </w:rPr>
      </w:pPr>
    </w:p>
    <w:p w14:paraId="50FA25BA" w14:textId="77777777" w:rsidR="003E249C" w:rsidRPr="00D12E0A" w:rsidRDefault="00AC6D17">
      <w:pPr>
        <w:rPr>
          <w:rFonts w:ascii="Microsoft Sans Serif" w:hAnsi="Microsoft Sans Serif" w:cs="Microsoft Sans Serif"/>
          <w:sz w:val="22"/>
          <w:szCs w:val="22"/>
        </w:rPr>
      </w:pPr>
      <w:r w:rsidRPr="00D12E0A">
        <w:rPr>
          <w:rFonts w:ascii="Microsoft Sans Serif" w:hAnsi="Microsoft Sans Serif" w:cs="Microsoft Sans Serif"/>
          <w:sz w:val="22"/>
          <w:szCs w:val="22"/>
        </w:rPr>
        <w:t>Prohlášení o uzavření manželství bychom chtěli učinit před</w:t>
      </w:r>
    </w:p>
    <w:p w14:paraId="278631FB" w14:textId="77777777" w:rsidR="00AC6D17" w:rsidRPr="00D12E0A" w:rsidRDefault="00AC6D17">
      <w:pPr>
        <w:rPr>
          <w:rFonts w:ascii="Microsoft Sans Serif" w:hAnsi="Microsoft Sans Serif" w:cs="Microsoft Sans Serif"/>
          <w:sz w:val="22"/>
          <w:szCs w:val="22"/>
        </w:rPr>
      </w:pPr>
    </w:p>
    <w:p w14:paraId="623822C1" w14:textId="77777777" w:rsidR="00AC6D17" w:rsidRPr="00D12E0A" w:rsidRDefault="00C96B28" w:rsidP="00AC6D17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D12E0A">
        <w:rPr>
          <w:rFonts w:ascii="Microsoft Sans Serif" w:hAnsi="Microsoft Sans Serif" w:cs="Microsoft Sans Serif"/>
          <w:sz w:val="22"/>
          <w:szCs w:val="22"/>
        </w:rPr>
        <w:t>......................................</w:t>
      </w:r>
      <w:r w:rsidR="00AC6D17" w:rsidRPr="00D12E0A">
        <w:rPr>
          <w:rFonts w:ascii="Microsoft Sans Serif" w:hAnsi="Microsoft Sans Serif" w:cs="Microsoft Sans Serif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E9A2546" w14:textId="77777777" w:rsidR="003E249C" w:rsidRPr="00D12E0A" w:rsidRDefault="00AC6D17" w:rsidP="00AC6D17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D12E0A">
        <w:rPr>
          <w:rFonts w:ascii="Microsoft Sans Serif" w:hAnsi="Microsoft Sans Serif" w:cs="Microsoft Sans Serif"/>
          <w:sz w:val="22"/>
          <w:szCs w:val="22"/>
        </w:rPr>
        <w:t>(název úřadu)</w:t>
      </w:r>
    </w:p>
    <w:p w14:paraId="1A94BC22" w14:textId="77777777" w:rsidR="003E249C" w:rsidRPr="00D12E0A" w:rsidRDefault="003E249C">
      <w:pPr>
        <w:rPr>
          <w:rFonts w:ascii="Microsoft Sans Serif" w:hAnsi="Microsoft Sans Serif" w:cs="Microsoft Sans Serif"/>
          <w:sz w:val="22"/>
          <w:szCs w:val="22"/>
        </w:rPr>
      </w:pPr>
    </w:p>
    <w:p w14:paraId="570225B0" w14:textId="77777777" w:rsidR="00AC6D17" w:rsidRPr="002B3672" w:rsidRDefault="00AC6D17">
      <w:pPr>
        <w:rPr>
          <w:rFonts w:ascii="Microsoft Sans Serif" w:hAnsi="Microsoft Sans Serif" w:cs="Microsoft Sans Serif"/>
          <w:sz w:val="22"/>
          <w:szCs w:val="22"/>
        </w:rPr>
      </w:pPr>
      <w:r w:rsidRPr="002B3672">
        <w:rPr>
          <w:rFonts w:ascii="Microsoft Sans Serif" w:hAnsi="Microsoft Sans Serif" w:cs="Microsoft Sans Serif"/>
          <w:sz w:val="22"/>
          <w:szCs w:val="22"/>
        </w:rPr>
        <w:t>- v obřadní místnosti úřadu*)</w:t>
      </w:r>
    </w:p>
    <w:p w14:paraId="086CB9C4" w14:textId="77777777" w:rsidR="00AC6D17" w:rsidRPr="00D12E0A" w:rsidRDefault="00AC6D17">
      <w:pPr>
        <w:rPr>
          <w:rFonts w:ascii="Microsoft Sans Serif" w:hAnsi="Microsoft Sans Serif" w:cs="Microsoft Sans Serif"/>
          <w:sz w:val="22"/>
          <w:szCs w:val="22"/>
        </w:rPr>
      </w:pPr>
    </w:p>
    <w:p w14:paraId="4E1F4C19" w14:textId="77777777" w:rsidR="00AC6D17" w:rsidRPr="00D12E0A" w:rsidRDefault="00AC6D17">
      <w:pPr>
        <w:rPr>
          <w:rFonts w:ascii="Microsoft Sans Serif" w:hAnsi="Microsoft Sans Serif" w:cs="Microsoft Sans Serif"/>
          <w:sz w:val="22"/>
          <w:szCs w:val="22"/>
        </w:rPr>
      </w:pPr>
      <w:r w:rsidRPr="00D12E0A">
        <w:rPr>
          <w:rFonts w:ascii="Microsoft Sans Serif" w:hAnsi="Microsoft Sans Serif" w:cs="Microsoft Sans Serif"/>
          <w:sz w:val="22"/>
          <w:szCs w:val="22"/>
        </w:rPr>
        <w:t>- na jiném vhodném místě*)</w:t>
      </w:r>
      <w:r w:rsidR="000C13CF" w:rsidRPr="00D12E0A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1B74841" w14:textId="77777777" w:rsidR="00AC6D17" w:rsidRPr="00D12E0A" w:rsidRDefault="00AC6D17">
      <w:pPr>
        <w:rPr>
          <w:rFonts w:ascii="Microsoft Sans Serif" w:hAnsi="Microsoft Sans Serif" w:cs="Microsoft Sans Serif"/>
          <w:sz w:val="22"/>
          <w:szCs w:val="22"/>
        </w:rPr>
      </w:pPr>
    </w:p>
    <w:p w14:paraId="0F5BB20B" w14:textId="77777777" w:rsidR="00E176D1" w:rsidRDefault="00AC6D17">
      <w:pPr>
        <w:rPr>
          <w:rFonts w:ascii="Microsoft Sans Serif" w:hAnsi="Microsoft Sans Serif" w:cs="Microsoft Sans Serif"/>
          <w:sz w:val="22"/>
          <w:szCs w:val="22"/>
        </w:rPr>
      </w:pPr>
      <w:r w:rsidRPr="00D12E0A">
        <w:rPr>
          <w:rFonts w:ascii="Microsoft Sans Serif" w:hAnsi="Microsoft Sans Serif" w:cs="Microsoft Sans Serif"/>
          <w:sz w:val="22"/>
          <w:szCs w:val="22"/>
        </w:rPr>
        <w:t xml:space="preserve">Jsme si vědomi, že při uzavření manželství jsme povinni učinit dohodu o užívání příjmení. </w:t>
      </w:r>
    </w:p>
    <w:p w14:paraId="4BCA0DF6" w14:textId="77777777" w:rsidR="00E176D1" w:rsidRDefault="00E176D1">
      <w:pPr>
        <w:rPr>
          <w:rFonts w:ascii="Microsoft Sans Serif" w:hAnsi="Microsoft Sans Serif" w:cs="Microsoft Sans Serif"/>
          <w:sz w:val="22"/>
          <w:szCs w:val="22"/>
        </w:rPr>
      </w:pPr>
    </w:p>
    <w:p w14:paraId="21867887" w14:textId="77777777" w:rsidR="003E249C" w:rsidRPr="00D12E0A" w:rsidRDefault="00AC6D17">
      <w:pPr>
        <w:rPr>
          <w:rFonts w:ascii="Microsoft Sans Serif" w:hAnsi="Microsoft Sans Serif" w:cs="Microsoft Sans Serif"/>
          <w:sz w:val="22"/>
          <w:szCs w:val="22"/>
        </w:rPr>
      </w:pPr>
      <w:r w:rsidRPr="00D12E0A">
        <w:rPr>
          <w:rFonts w:ascii="Microsoft Sans Serif" w:hAnsi="Microsoft Sans Serif" w:cs="Microsoft Sans Serif"/>
          <w:sz w:val="22"/>
          <w:szCs w:val="22"/>
        </w:rPr>
        <w:t>Předběžně jsme se dohodli, že:</w:t>
      </w:r>
    </w:p>
    <w:p w14:paraId="3ECA8492" w14:textId="77777777" w:rsidR="00DD58D5" w:rsidRPr="008B4ADA" w:rsidRDefault="00DD58D5">
      <w:pPr>
        <w:rPr>
          <w:rFonts w:ascii="Microsoft Sans Serif" w:hAnsi="Microsoft Sans Serif" w:cs="Microsoft Sans Serif"/>
          <w:sz w:val="10"/>
          <w:szCs w:val="10"/>
        </w:rPr>
      </w:pPr>
    </w:p>
    <w:tbl>
      <w:tblPr>
        <w:tblW w:w="105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211"/>
        <w:gridCol w:w="5340"/>
      </w:tblGrid>
      <w:tr w:rsidR="00DD58D5" w:rsidRPr="0011105B" w14:paraId="3E98A4A2" w14:textId="77777777" w:rsidTr="00014165">
        <w:trPr>
          <w:trHeight w:val="762"/>
        </w:trPr>
        <w:tc>
          <w:tcPr>
            <w:tcW w:w="5211" w:type="dxa"/>
            <w:shd w:val="clear" w:color="auto" w:fill="auto"/>
          </w:tcPr>
          <w:p w14:paraId="7A4CB159" w14:textId="77777777" w:rsidR="00DD58D5" w:rsidRPr="0011105B" w:rsidRDefault="004C2202" w:rsidP="00E176D1">
            <w:pPr>
              <w:numPr>
                <w:ilvl w:val="0"/>
                <w:numId w:val="12"/>
              </w:numPr>
              <w:ind w:left="284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příjmení jednoho z nás bude naším příjmením společným</w:t>
            </w:r>
          </w:p>
        </w:tc>
        <w:tc>
          <w:tcPr>
            <w:tcW w:w="5340" w:type="dxa"/>
            <w:shd w:val="clear" w:color="auto" w:fill="auto"/>
          </w:tcPr>
          <w:p w14:paraId="6B3C9B24" w14:textId="77777777" w:rsidR="00DD58D5" w:rsidRPr="0011105B" w:rsidRDefault="00DD58D5" w:rsidP="0011105B">
            <w:pPr>
              <w:spacing w:line="48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muž:....................................................</w:t>
            </w:r>
            <w:r w:rsidR="00CD084A"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.....</w:t>
            </w: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....</w:t>
            </w:r>
          </w:p>
          <w:p w14:paraId="0F189F01" w14:textId="77777777" w:rsidR="00DD58D5" w:rsidRPr="0011105B" w:rsidRDefault="00DD58D5" w:rsidP="00014165">
            <w:pPr>
              <w:spacing w:line="48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žena:........................................................</w:t>
            </w:r>
            <w:r w:rsidR="00CD084A"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....</w:t>
            </w: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</w:t>
            </w:r>
          </w:p>
        </w:tc>
      </w:tr>
      <w:tr w:rsidR="00DD58D5" w:rsidRPr="0011105B" w14:paraId="3786E755" w14:textId="77777777" w:rsidTr="00014165">
        <w:tc>
          <w:tcPr>
            <w:tcW w:w="5211" w:type="dxa"/>
            <w:shd w:val="clear" w:color="auto" w:fill="auto"/>
          </w:tcPr>
          <w:p w14:paraId="00F0A855" w14:textId="77777777" w:rsidR="00DD58D5" w:rsidRPr="0011105B" w:rsidRDefault="004C2202" w:rsidP="00E176D1">
            <w:pPr>
              <w:numPr>
                <w:ilvl w:val="0"/>
                <w:numId w:val="12"/>
              </w:numPr>
              <w:ind w:left="284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si oba svá příjmení ponecháme a prohlásíme, které z našich příjmení bude příjmením našich společných dětí</w:t>
            </w:r>
          </w:p>
        </w:tc>
        <w:tc>
          <w:tcPr>
            <w:tcW w:w="5340" w:type="dxa"/>
            <w:shd w:val="clear" w:color="auto" w:fill="auto"/>
          </w:tcPr>
          <w:p w14:paraId="2B767150" w14:textId="77777777" w:rsidR="00DD58D5" w:rsidRPr="0011105B" w:rsidRDefault="00DD58D5" w:rsidP="0011105B">
            <w:pPr>
              <w:spacing w:line="48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muž:..........................................</w:t>
            </w:r>
            <w:r w:rsidR="00CD084A"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.....</w:t>
            </w: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..............</w:t>
            </w:r>
          </w:p>
          <w:p w14:paraId="79E5D8E3" w14:textId="77777777" w:rsidR="00DD58D5" w:rsidRPr="0011105B" w:rsidRDefault="00DD58D5" w:rsidP="0011105B">
            <w:pPr>
              <w:spacing w:line="48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žena:.............................................................</w:t>
            </w:r>
            <w:r w:rsidR="00CD084A"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..</w:t>
            </w: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</w:t>
            </w:r>
          </w:p>
          <w:p w14:paraId="01BE651B" w14:textId="77777777" w:rsidR="00DD58D5" w:rsidRPr="0011105B" w:rsidRDefault="00DD58D5" w:rsidP="0011105B">
            <w:pPr>
              <w:spacing w:line="48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děti:......................................................</w:t>
            </w:r>
            <w:r w:rsidR="00CD084A"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.....</w:t>
            </w: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.........</w:t>
            </w:r>
          </w:p>
          <w:p w14:paraId="00397695" w14:textId="77777777" w:rsidR="00CD084A" w:rsidRPr="0011105B" w:rsidRDefault="00CD084A">
            <w:pPr>
              <w:rPr>
                <w:rFonts w:ascii="Microsoft Sans Serif" w:hAnsi="Microsoft Sans Serif" w:cs="Microsoft Sans Serif"/>
                <w:sz w:val="6"/>
                <w:szCs w:val="6"/>
              </w:rPr>
            </w:pPr>
          </w:p>
        </w:tc>
      </w:tr>
      <w:tr w:rsidR="00DD58D5" w:rsidRPr="0011105B" w14:paraId="4FF83ED0" w14:textId="77777777" w:rsidTr="00014165">
        <w:tc>
          <w:tcPr>
            <w:tcW w:w="5211" w:type="dxa"/>
            <w:shd w:val="clear" w:color="auto" w:fill="auto"/>
          </w:tcPr>
          <w:p w14:paraId="4D657101" w14:textId="77777777" w:rsidR="00DD58D5" w:rsidRPr="0011105B" w:rsidRDefault="004C2202" w:rsidP="00E176D1">
            <w:pPr>
              <w:numPr>
                <w:ilvl w:val="0"/>
                <w:numId w:val="12"/>
              </w:numPr>
              <w:ind w:left="284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příjmení jednoho z nás bude naším příjmením společným a muž – žena*), jehož – jejíž*) příjmení nemá být příjmením společným, bude ke společnému příjmení na druhém místě připojovat své dosavadní příjmení</w:t>
            </w:r>
          </w:p>
        </w:tc>
        <w:tc>
          <w:tcPr>
            <w:tcW w:w="5340" w:type="dxa"/>
            <w:shd w:val="clear" w:color="auto" w:fill="auto"/>
          </w:tcPr>
          <w:p w14:paraId="47AD07BB" w14:textId="77777777" w:rsidR="00CD084A" w:rsidRPr="0011105B" w:rsidRDefault="00CD084A" w:rsidP="0011105B">
            <w:pPr>
              <w:spacing w:line="48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muž:.........................................................................</w:t>
            </w:r>
          </w:p>
          <w:p w14:paraId="540E7F01" w14:textId="77777777" w:rsidR="00CD084A" w:rsidRPr="0011105B" w:rsidRDefault="00CD084A" w:rsidP="0011105B">
            <w:pPr>
              <w:spacing w:line="48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žena:........................................................................</w:t>
            </w:r>
          </w:p>
          <w:p w14:paraId="4B2B1CAF" w14:textId="77777777" w:rsidR="00DD58D5" w:rsidRPr="0011105B" w:rsidRDefault="00CD084A" w:rsidP="00014165">
            <w:pPr>
              <w:spacing w:line="480" w:lineRule="auto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1105B">
              <w:rPr>
                <w:rFonts w:ascii="Microsoft Sans Serif" w:hAnsi="Microsoft Sans Serif" w:cs="Microsoft Sans Serif"/>
                <w:sz w:val="22"/>
                <w:szCs w:val="22"/>
              </w:rPr>
              <w:t>děti:..........................................................................</w:t>
            </w:r>
          </w:p>
        </w:tc>
      </w:tr>
    </w:tbl>
    <w:p w14:paraId="018E9838" w14:textId="77777777" w:rsidR="00E176D1" w:rsidRDefault="00E176D1" w:rsidP="008B4AD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567249F9" w14:textId="77777777" w:rsidR="008B4ADA" w:rsidRPr="00C91A03" w:rsidRDefault="008B4ADA" w:rsidP="008B4AD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lastRenderedPageBreak/>
        <w:t>Byli jsme poučeni o tom, že při zápisu uzavření manželství lze na základě žádosti ženy, jíž se uzavření manželství týká,</w:t>
      </w:r>
      <w:r w:rsidR="0020680A" w:rsidRPr="00C91A0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91A03">
        <w:rPr>
          <w:rFonts w:ascii="Microsoft Sans Serif" w:hAnsi="Microsoft Sans Serif" w:cs="Microsoft Sans Serif"/>
          <w:sz w:val="22"/>
          <w:szCs w:val="22"/>
        </w:rPr>
        <w:t>uvést za stanovených podmínek v matriční knize příjmení, které bude po uzavření</w:t>
      </w:r>
      <w:r w:rsidR="0020680A" w:rsidRPr="00C91A0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91A03">
        <w:rPr>
          <w:rFonts w:ascii="Microsoft Sans Serif" w:hAnsi="Microsoft Sans Serif" w:cs="Microsoft Sans Serif"/>
          <w:sz w:val="22"/>
          <w:szCs w:val="22"/>
        </w:rPr>
        <w:t>manželství užívat, v mužském tvaru.</w:t>
      </w:r>
    </w:p>
    <w:p w14:paraId="798CC70C" w14:textId="77777777" w:rsidR="008B4ADA" w:rsidRPr="00C91A03" w:rsidRDefault="008B4ADA" w:rsidP="008B4AD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28BD0AC0" w14:textId="77777777" w:rsidR="00C91A03" w:rsidRDefault="008B4ADA" w:rsidP="00D12E0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 xml:space="preserve">Žena předběžně žádá, aby její příjmení </w:t>
      </w:r>
      <w:r w:rsidR="0020680A" w:rsidRPr="00C91A03">
        <w:rPr>
          <w:rFonts w:ascii="Microsoft Sans Serif" w:hAnsi="Microsoft Sans Serif" w:cs="Microsoft Sans Serif"/>
          <w:sz w:val="22"/>
          <w:szCs w:val="22"/>
        </w:rPr>
        <w:t>.....................................................</w:t>
      </w:r>
      <w:r w:rsidRPr="00C91A03">
        <w:rPr>
          <w:rFonts w:ascii="Microsoft Sans Serif" w:hAnsi="Microsoft Sans Serif" w:cs="Microsoft Sans Serif"/>
          <w:sz w:val="22"/>
          <w:szCs w:val="22"/>
        </w:rPr>
        <w:t>., vyplývající z dohody o</w:t>
      </w:r>
      <w:r w:rsidR="00D12E0A">
        <w:rPr>
          <w:rFonts w:ascii="Microsoft Sans Serif" w:hAnsi="Microsoft Sans Serif" w:cs="Microsoft Sans Serif"/>
          <w:sz w:val="22"/>
          <w:szCs w:val="22"/>
        </w:rPr>
        <w:t> </w:t>
      </w:r>
      <w:r w:rsidRPr="00C91A03">
        <w:rPr>
          <w:rFonts w:ascii="Microsoft Sans Serif" w:hAnsi="Microsoft Sans Serif" w:cs="Microsoft Sans Serif"/>
          <w:sz w:val="22"/>
          <w:szCs w:val="22"/>
        </w:rPr>
        <w:t>příjmení po uzavření manželství,</w:t>
      </w:r>
      <w:r w:rsidR="0020680A" w:rsidRPr="00C91A0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91A03">
        <w:rPr>
          <w:rFonts w:ascii="Microsoft Sans Serif" w:hAnsi="Microsoft Sans Serif" w:cs="Microsoft Sans Serif"/>
          <w:sz w:val="22"/>
          <w:szCs w:val="22"/>
        </w:rPr>
        <w:t xml:space="preserve">bylo v knize manželství zapsáno v mužském tvaru: </w:t>
      </w:r>
    </w:p>
    <w:p w14:paraId="77523719" w14:textId="77777777" w:rsidR="00C91A03" w:rsidRPr="00C91A03" w:rsidRDefault="00C91A03" w:rsidP="0020680A">
      <w:pPr>
        <w:spacing w:line="360" w:lineRule="auto"/>
        <w:jc w:val="both"/>
        <w:rPr>
          <w:rFonts w:ascii="Microsoft Sans Serif" w:hAnsi="Microsoft Sans Serif" w:cs="Microsoft Sans Serif"/>
          <w:sz w:val="6"/>
          <w:szCs w:val="6"/>
        </w:rPr>
      </w:pPr>
    </w:p>
    <w:p w14:paraId="2818A1A2" w14:textId="77777777" w:rsidR="008B4ADA" w:rsidRPr="00C91A03" w:rsidRDefault="008B4ADA" w:rsidP="0020680A">
      <w:pPr>
        <w:spacing w:line="360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....</w:t>
      </w:r>
      <w:r w:rsidR="0020680A" w:rsidRPr="00C91A03">
        <w:rPr>
          <w:rFonts w:ascii="Microsoft Sans Serif" w:hAnsi="Microsoft Sans Serif" w:cs="Microsoft Sans Serif"/>
          <w:sz w:val="22"/>
          <w:szCs w:val="22"/>
        </w:rPr>
        <w:t>...........</w:t>
      </w:r>
      <w:r w:rsidRPr="00C91A03">
        <w:rPr>
          <w:rFonts w:ascii="Microsoft Sans Serif" w:hAnsi="Microsoft Sans Serif" w:cs="Microsoft Sans Serif"/>
          <w:sz w:val="22"/>
          <w:szCs w:val="22"/>
        </w:rPr>
        <w:t>.........................................., protože je</w:t>
      </w:r>
    </w:p>
    <w:p w14:paraId="53FD9EE3" w14:textId="77777777" w:rsidR="008B4ADA" w:rsidRPr="00C91A03" w:rsidRDefault="008B4ADA" w:rsidP="0020680A">
      <w:pPr>
        <w:numPr>
          <w:ilvl w:val="0"/>
          <w:numId w:val="7"/>
        </w:numPr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cizinkou,</w:t>
      </w:r>
    </w:p>
    <w:p w14:paraId="43C55EE7" w14:textId="77777777" w:rsidR="008B4ADA" w:rsidRPr="00C91A03" w:rsidRDefault="008B4ADA" w:rsidP="0020680A">
      <w:pPr>
        <w:numPr>
          <w:ilvl w:val="0"/>
          <w:numId w:val="7"/>
        </w:numPr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státní občankou České republiky, která má nebo bude mít trvalý pobyt v cizině,</w:t>
      </w:r>
    </w:p>
    <w:p w14:paraId="05D6A81A" w14:textId="77777777" w:rsidR="008B4ADA" w:rsidRPr="00C91A03" w:rsidRDefault="008B4ADA" w:rsidP="0020680A">
      <w:pPr>
        <w:numPr>
          <w:ilvl w:val="0"/>
          <w:numId w:val="7"/>
        </w:numPr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státní občankou České republiky, jejíž manžel je cizinec,</w:t>
      </w:r>
    </w:p>
    <w:p w14:paraId="16FB9B4E" w14:textId="77777777" w:rsidR="008B4ADA" w:rsidRPr="00C91A03" w:rsidRDefault="008B4ADA" w:rsidP="0020680A">
      <w:pPr>
        <w:numPr>
          <w:ilvl w:val="0"/>
          <w:numId w:val="7"/>
        </w:numPr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státní občankou České republiky, která je jiné než české národnosti.*)</w:t>
      </w:r>
    </w:p>
    <w:p w14:paraId="4D81B91B" w14:textId="77777777" w:rsidR="008B4ADA" w:rsidRPr="00C91A03" w:rsidRDefault="008B4ADA" w:rsidP="000C13CF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04A71C60" w14:textId="77777777" w:rsidR="00F11DC0" w:rsidRPr="00F11DC0" w:rsidRDefault="00F11DC0" w:rsidP="00844E5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11DC0">
        <w:rPr>
          <w:rFonts w:ascii="Microsoft Sans Serif" w:hAnsi="Microsoft Sans Serif" w:cs="Microsoft Sans Serif"/>
          <w:sz w:val="22"/>
          <w:szCs w:val="22"/>
        </w:rPr>
        <w:t>Bereme na vědomí, že při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sňatečném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obřadu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uvedeme, dříve než učiníme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sňatečný projev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vůle, </w:t>
      </w:r>
      <w:r w:rsidRPr="00F11DC0">
        <w:rPr>
          <w:rFonts w:ascii="Microsoft Sans Serif" w:hAnsi="Microsoft Sans Serif" w:cs="Microsoft Sans Serif"/>
          <w:sz w:val="22"/>
          <w:szCs w:val="22"/>
        </w:rPr>
        <w:t>že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nám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nejsou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známy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překážky, </w:t>
      </w:r>
      <w:r w:rsidRPr="00F11DC0">
        <w:rPr>
          <w:rFonts w:ascii="Microsoft Sans Serif" w:hAnsi="Microsoft Sans Serif" w:cs="Microsoft Sans Serif"/>
          <w:sz w:val="22"/>
          <w:szCs w:val="22"/>
        </w:rPr>
        <w:t>které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by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nám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bránily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uzavřít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manželství,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že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navzájem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známe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svůj </w:t>
      </w:r>
      <w:r w:rsidRPr="00F11DC0">
        <w:rPr>
          <w:rFonts w:ascii="Microsoft Sans Serif" w:hAnsi="Microsoft Sans Serif" w:cs="Microsoft Sans Serif"/>
          <w:sz w:val="22"/>
          <w:szCs w:val="22"/>
        </w:rPr>
        <w:t>zdravotní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stav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a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že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jsme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zvážili </w:t>
      </w:r>
      <w:r w:rsidRPr="00F11DC0">
        <w:rPr>
          <w:rFonts w:ascii="Microsoft Sans Serif" w:hAnsi="Microsoft Sans Serif" w:cs="Microsoft Sans Serif"/>
          <w:sz w:val="22"/>
          <w:szCs w:val="22"/>
        </w:rPr>
        <w:t>uspořádání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budoucích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majetkových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poměrů,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svého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bydlení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a </w:t>
      </w:r>
      <w:r w:rsidRPr="00F11DC0">
        <w:rPr>
          <w:rFonts w:ascii="Microsoft Sans Serif" w:hAnsi="Microsoft Sans Serif" w:cs="Microsoft Sans Serif"/>
          <w:sz w:val="22"/>
          <w:szCs w:val="22"/>
        </w:rPr>
        <w:t>hmotné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zajištění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po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uzavření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manželství.</w:t>
      </w:r>
    </w:p>
    <w:p w14:paraId="19F84101" w14:textId="77777777" w:rsidR="00F11DC0" w:rsidRPr="00F11DC0" w:rsidRDefault="00F11DC0" w:rsidP="00844E5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63E28AB1" w14:textId="77777777" w:rsidR="003E249C" w:rsidRDefault="00F11DC0" w:rsidP="00844E5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11DC0">
        <w:rPr>
          <w:rFonts w:ascii="Microsoft Sans Serif" w:hAnsi="Microsoft Sans Serif" w:cs="Microsoft Sans Serif"/>
          <w:sz w:val="22"/>
          <w:szCs w:val="22"/>
        </w:rPr>
        <w:t>Prohlašujeme, že nejsme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ve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vztahu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poručníka a poručence, dítěte a osoby, do jejíž péče bylo dítě</w:t>
      </w:r>
      <w:r w:rsidR="00AC2251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11DC0">
        <w:rPr>
          <w:rFonts w:ascii="Microsoft Sans Serif" w:hAnsi="Microsoft Sans Serif" w:cs="Microsoft Sans Serif"/>
          <w:sz w:val="22"/>
          <w:szCs w:val="22"/>
        </w:rPr>
        <w:t>svěřeno, nebo pěstouna a svěřeného dítěte.</w:t>
      </w:r>
    </w:p>
    <w:p w14:paraId="04EFA583" w14:textId="77777777" w:rsidR="00844E5A" w:rsidRPr="00F11DC0" w:rsidRDefault="00844E5A" w:rsidP="00F11DC0">
      <w:pPr>
        <w:rPr>
          <w:rFonts w:ascii="Microsoft Sans Serif" w:hAnsi="Microsoft Sans Serif" w:cs="Microsoft Sans Serif"/>
          <w:sz w:val="22"/>
          <w:szCs w:val="22"/>
        </w:rPr>
      </w:pPr>
    </w:p>
    <w:p w14:paraId="78AD33B4" w14:textId="77777777" w:rsidR="003E249C" w:rsidRPr="00C91A03" w:rsidRDefault="000C13CF" w:rsidP="00844E5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 xml:space="preserve">Máme spolu již tyto děti </w:t>
      </w:r>
      <w:r w:rsidR="002C47F4">
        <w:rPr>
          <w:rFonts w:ascii="Microsoft Sans Serif" w:hAnsi="Microsoft Sans Serif" w:cs="Microsoft Sans Serif"/>
          <w:sz w:val="22"/>
          <w:szCs w:val="22"/>
        </w:rPr>
        <w:t>–</w:t>
      </w:r>
      <w:r w:rsidRPr="00C91A03">
        <w:rPr>
          <w:rFonts w:ascii="Microsoft Sans Serif" w:hAnsi="Microsoft Sans Serif" w:cs="Microsoft Sans Serif"/>
          <w:sz w:val="22"/>
          <w:szCs w:val="22"/>
        </w:rPr>
        <w:t xml:space="preserve"> jméno a příjmení, datum a místo narození </w:t>
      </w:r>
      <w:r w:rsidR="00844E5A">
        <w:rPr>
          <w:rFonts w:ascii="Microsoft Sans Serif" w:hAnsi="Microsoft Sans Serif" w:cs="Microsoft Sans Serif"/>
          <w:sz w:val="22"/>
          <w:szCs w:val="22"/>
        </w:rPr>
        <w:t>–</w:t>
      </w:r>
      <w:r w:rsidRPr="00C91A0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44E5A" w:rsidRPr="00844E5A">
        <w:rPr>
          <w:rFonts w:ascii="Microsoft Sans Serif" w:hAnsi="Microsoft Sans Serif" w:cs="Microsoft Sans Serif"/>
          <w:sz w:val="22"/>
          <w:szCs w:val="22"/>
        </w:rPr>
        <w:t>dokládá se</w:t>
      </w:r>
      <w:r w:rsidR="00844E5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91A03">
        <w:rPr>
          <w:rFonts w:ascii="Microsoft Sans Serif" w:hAnsi="Microsoft Sans Serif" w:cs="Microsoft Sans Serif"/>
          <w:sz w:val="22"/>
          <w:szCs w:val="22"/>
        </w:rPr>
        <w:t xml:space="preserve">rodným listem </w:t>
      </w:r>
      <w:r w:rsidR="00D12E0A">
        <w:rPr>
          <w:rFonts w:ascii="Microsoft Sans Serif" w:hAnsi="Microsoft Sans Serif" w:cs="Microsoft Sans Serif"/>
          <w:sz w:val="22"/>
          <w:szCs w:val="22"/>
        </w:rPr>
        <w:t>dítěte (d</w:t>
      </w:r>
      <w:r w:rsidRPr="00C91A03">
        <w:rPr>
          <w:rFonts w:ascii="Microsoft Sans Serif" w:hAnsi="Microsoft Sans Serif" w:cs="Microsoft Sans Serif"/>
          <w:sz w:val="22"/>
          <w:szCs w:val="22"/>
        </w:rPr>
        <w:t>ětí</w:t>
      </w:r>
      <w:r w:rsidR="00D12E0A">
        <w:rPr>
          <w:rFonts w:ascii="Microsoft Sans Serif" w:hAnsi="Microsoft Sans Serif" w:cs="Microsoft Sans Serif"/>
          <w:sz w:val="22"/>
          <w:szCs w:val="22"/>
        </w:rPr>
        <w:t>):</w:t>
      </w:r>
    </w:p>
    <w:p w14:paraId="27A58B89" w14:textId="77777777" w:rsidR="000C13CF" w:rsidRPr="00C91A03" w:rsidRDefault="000C13CF">
      <w:pPr>
        <w:rPr>
          <w:rFonts w:ascii="Microsoft Sans Serif" w:hAnsi="Microsoft Sans Serif" w:cs="Microsoft Sans Serif"/>
          <w:sz w:val="22"/>
          <w:szCs w:val="22"/>
        </w:rPr>
      </w:pPr>
    </w:p>
    <w:p w14:paraId="14E6C616" w14:textId="77777777" w:rsidR="000C13CF" w:rsidRPr="00C91A03" w:rsidRDefault="000C13CF">
      <w:pPr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114ED2" w:rsidRPr="00C91A03">
        <w:rPr>
          <w:rFonts w:ascii="Microsoft Sans Serif" w:hAnsi="Microsoft Sans Serif" w:cs="Microsoft Sans Serif"/>
          <w:sz w:val="22"/>
          <w:szCs w:val="22"/>
        </w:rPr>
        <w:t>.........</w:t>
      </w:r>
      <w:r w:rsidRPr="00C91A03">
        <w:rPr>
          <w:rFonts w:ascii="Microsoft Sans Serif" w:hAnsi="Microsoft Sans Serif" w:cs="Microsoft Sans Serif"/>
          <w:sz w:val="22"/>
          <w:szCs w:val="22"/>
        </w:rPr>
        <w:t>……</w:t>
      </w:r>
    </w:p>
    <w:p w14:paraId="744A001F" w14:textId="77777777" w:rsidR="003E249C" w:rsidRPr="00C91A03" w:rsidRDefault="003E249C">
      <w:pPr>
        <w:rPr>
          <w:rFonts w:ascii="Microsoft Sans Serif" w:hAnsi="Microsoft Sans Serif" w:cs="Microsoft Sans Serif"/>
          <w:sz w:val="22"/>
          <w:szCs w:val="22"/>
        </w:rPr>
      </w:pPr>
    </w:p>
    <w:p w14:paraId="55F3A610" w14:textId="77777777" w:rsidR="003E249C" w:rsidRPr="00C91A03" w:rsidRDefault="000C13CF">
      <w:pPr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14ED2" w:rsidRPr="00C91A03">
        <w:rPr>
          <w:rFonts w:ascii="Microsoft Sans Serif" w:hAnsi="Microsoft Sans Serif" w:cs="Microsoft Sans Serif"/>
          <w:sz w:val="22"/>
          <w:szCs w:val="22"/>
        </w:rPr>
        <w:t>.........</w:t>
      </w:r>
      <w:r w:rsidRPr="00C91A03">
        <w:rPr>
          <w:rFonts w:ascii="Microsoft Sans Serif" w:hAnsi="Microsoft Sans Serif" w:cs="Microsoft Sans Serif"/>
          <w:sz w:val="22"/>
          <w:szCs w:val="22"/>
        </w:rPr>
        <w:t>…</w:t>
      </w:r>
    </w:p>
    <w:p w14:paraId="7F3696F0" w14:textId="77777777" w:rsidR="003E249C" w:rsidRPr="00C91A03" w:rsidRDefault="003E249C">
      <w:pPr>
        <w:rPr>
          <w:rFonts w:ascii="Microsoft Sans Serif" w:hAnsi="Microsoft Sans Serif" w:cs="Microsoft Sans Serif"/>
          <w:sz w:val="22"/>
          <w:szCs w:val="22"/>
        </w:rPr>
      </w:pPr>
    </w:p>
    <w:p w14:paraId="6C49814D" w14:textId="77777777" w:rsidR="000C13CF" w:rsidRPr="00C91A03" w:rsidRDefault="000C13CF" w:rsidP="00844E5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 xml:space="preserve">Dohoda o příjmení se bude vztahovat i na toto dítě (děti) nevěsty, jehož (jejichž) otec není znám </w:t>
      </w:r>
      <w:r w:rsidR="00844E5A">
        <w:rPr>
          <w:rFonts w:ascii="Microsoft Sans Serif" w:hAnsi="Microsoft Sans Serif" w:cs="Microsoft Sans Serif"/>
          <w:sz w:val="22"/>
          <w:szCs w:val="22"/>
        </w:rPr>
        <w:t>–</w:t>
      </w:r>
      <w:r w:rsidR="00844E5A" w:rsidRPr="00C91A0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44E5A" w:rsidRPr="00844E5A">
        <w:rPr>
          <w:rFonts w:ascii="Microsoft Sans Serif" w:hAnsi="Microsoft Sans Serif" w:cs="Microsoft Sans Serif"/>
          <w:sz w:val="22"/>
          <w:szCs w:val="22"/>
        </w:rPr>
        <w:t>dokládá se</w:t>
      </w:r>
      <w:r w:rsidR="00844E5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44E5A" w:rsidRPr="00C91A03">
        <w:rPr>
          <w:rFonts w:ascii="Microsoft Sans Serif" w:hAnsi="Microsoft Sans Serif" w:cs="Microsoft Sans Serif"/>
          <w:sz w:val="22"/>
          <w:szCs w:val="22"/>
        </w:rPr>
        <w:t xml:space="preserve">rodným listem </w:t>
      </w:r>
      <w:r w:rsidR="00844E5A">
        <w:rPr>
          <w:rFonts w:ascii="Microsoft Sans Serif" w:hAnsi="Microsoft Sans Serif" w:cs="Microsoft Sans Serif"/>
          <w:sz w:val="22"/>
          <w:szCs w:val="22"/>
        </w:rPr>
        <w:t>dítěte (d</w:t>
      </w:r>
      <w:r w:rsidR="00844E5A" w:rsidRPr="00C91A03">
        <w:rPr>
          <w:rFonts w:ascii="Microsoft Sans Serif" w:hAnsi="Microsoft Sans Serif" w:cs="Microsoft Sans Serif"/>
          <w:sz w:val="22"/>
          <w:szCs w:val="22"/>
        </w:rPr>
        <w:t>ětí</w:t>
      </w:r>
      <w:r w:rsidR="00844E5A">
        <w:rPr>
          <w:rFonts w:ascii="Microsoft Sans Serif" w:hAnsi="Microsoft Sans Serif" w:cs="Microsoft Sans Serif"/>
          <w:sz w:val="22"/>
          <w:szCs w:val="22"/>
        </w:rPr>
        <w:t>):</w:t>
      </w:r>
    </w:p>
    <w:p w14:paraId="5AF25A96" w14:textId="77777777" w:rsidR="003E249C" w:rsidRPr="00C91A03" w:rsidRDefault="003E249C">
      <w:pPr>
        <w:rPr>
          <w:rFonts w:ascii="Microsoft Sans Serif" w:hAnsi="Microsoft Sans Serif" w:cs="Microsoft Sans Serif"/>
          <w:sz w:val="22"/>
          <w:szCs w:val="22"/>
        </w:rPr>
      </w:pPr>
    </w:p>
    <w:p w14:paraId="1E8A10D3" w14:textId="77777777" w:rsidR="005B5ABB" w:rsidRPr="00C91A03" w:rsidRDefault="005B5ABB" w:rsidP="005B5ABB">
      <w:pPr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114ED2" w:rsidRPr="00C91A03">
        <w:rPr>
          <w:rFonts w:ascii="Microsoft Sans Serif" w:hAnsi="Microsoft Sans Serif" w:cs="Microsoft Sans Serif"/>
          <w:sz w:val="22"/>
          <w:szCs w:val="22"/>
        </w:rPr>
        <w:t>.........</w:t>
      </w:r>
      <w:r w:rsidRPr="00C91A03">
        <w:rPr>
          <w:rFonts w:ascii="Microsoft Sans Serif" w:hAnsi="Microsoft Sans Serif" w:cs="Microsoft Sans Serif"/>
          <w:sz w:val="22"/>
          <w:szCs w:val="22"/>
        </w:rPr>
        <w:t>……</w:t>
      </w:r>
    </w:p>
    <w:p w14:paraId="31B42A72" w14:textId="77777777" w:rsidR="003E249C" w:rsidRPr="00C91A03" w:rsidRDefault="003E249C">
      <w:pPr>
        <w:rPr>
          <w:rFonts w:ascii="Microsoft Sans Serif" w:hAnsi="Microsoft Sans Serif" w:cs="Microsoft Sans Serif"/>
          <w:sz w:val="22"/>
          <w:szCs w:val="22"/>
        </w:rPr>
      </w:pPr>
    </w:p>
    <w:p w14:paraId="67CD2F4E" w14:textId="77777777" w:rsidR="003E249C" w:rsidRPr="00C91A03" w:rsidRDefault="003E249C">
      <w:pPr>
        <w:rPr>
          <w:rFonts w:ascii="Microsoft Sans Serif" w:hAnsi="Microsoft Sans Serif" w:cs="Microsoft Sans Serif"/>
          <w:sz w:val="22"/>
          <w:szCs w:val="22"/>
        </w:rPr>
      </w:pPr>
    </w:p>
    <w:p w14:paraId="459C9FA6" w14:textId="77777777" w:rsidR="00114ED2" w:rsidRPr="00C91A03" w:rsidRDefault="00114ED2">
      <w:pPr>
        <w:rPr>
          <w:rFonts w:ascii="Microsoft Sans Serif" w:hAnsi="Microsoft Sans Serif" w:cs="Microsoft Sans Serif"/>
          <w:sz w:val="22"/>
          <w:szCs w:val="22"/>
        </w:rPr>
      </w:pPr>
    </w:p>
    <w:p w14:paraId="24A574C1" w14:textId="77777777" w:rsidR="00114ED2" w:rsidRPr="00C91A03" w:rsidRDefault="00114ED2">
      <w:pPr>
        <w:rPr>
          <w:rFonts w:ascii="Microsoft Sans Serif" w:hAnsi="Microsoft Sans Serif" w:cs="Microsoft Sans Serif"/>
          <w:sz w:val="22"/>
          <w:szCs w:val="22"/>
        </w:rPr>
      </w:pPr>
    </w:p>
    <w:p w14:paraId="7A7CD498" w14:textId="77777777" w:rsidR="003E249C" w:rsidRPr="00C91A03" w:rsidRDefault="005B5ABB">
      <w:pPr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 xml:space="preserve">V </w:t>
      </w:r>
      <w:r w:rsidR="00844E5A">
        <w:rPr>
          <w:rFonts w:ascii="Microsoft Sans Serif" w:hAnsi="Microsoft Sans Serif" w:cs="Microsoft Sans Serif"/>
          <w:sz w:val="22"/>
          <w:szCs w:val="22"/>
        </w:rPr>
        <w:t>.</w:t>
      </w:r>
      <w:r w:rsidRPr="00C91A03">
        <w:rPr>
          <w:rFonts w:ascii="Microsoft Sans Serif" w:hAnsi="Microsoft Sans Serif" w:cs="Microsoft Sans Serif"/>
          <w:sz w:val="22"/>
          <w:szCs w:val="22"/>
        </w:rPr>
        <w:t>…………………………………………………………….</w:t>
      </w:r>
    </w:p>
    <w:p w14:paraId="21F4CC2C" w14:textId="77777777" w:rsidR="005B5ABB" w:rsidRPr="00C91A03" w:rsidRDefault="005B5ABB">
      <w:pPr>
        <w:rPr>
          <w:rFonts w:ascii="Microsoft Sans Serif" w:hAnsi="Microsoft Sans Serif" w:cs="Microsoft Sans Serif"/>
          <w:sz w:val="22"/>
          <w:szCs w:val="22"/>
        </w:rPr>
      </w:pPr>
    </w:p>
    <w:p w14:paraId="47497EB0" w14:textId="77777777" w:rsidR="005B5ABB" w:rsidRPr="00C91A03" w:rsidRDefault="005B5ABB">
      <w:pPr>
        <w:rPr>
          <w:rFonts w:ascii="Microsoft Sans Serif" w:hAnsi="Microsoft Sans Serif" w:cs="Microsoft Sans Serif"/>
          <w:sz w:val="22"/>
          <w:szCs w:val="22"/>
        </w:rPr>
      </w:pPr>
    </w:p>
    <w:p w14:paraId="698E0372" w14:textId="77777777" w:rsidR="006367D9" w:rsidRPr="00C91A03" w:rsidRDefault="006367D9">
      <w:pPr>
        <w:rPr>
          <w:rFonts w:ascii="Microsoft Sans Serif" w:hAnsi="Microsoft Sans Serif" w:cs="Microsoft Sans Serif"/>
          <w:sz w:val="22"/>
          <w:szCs w:val="22"/>
        </w:rPr>
      </w:pPr>
    </w:p>
    <w:p w14:paraId="082720A2" w14:textId="77777777" w:rsidR="008E75C0" w:rsidRPr="00C91A03" w:rsidRDefault="008E75C0">
      <w:pPr>
        <w:rPr>
          <w:rFonts w:ascii="Microsoft Sans Serif" w:hAnsi="Microsoft Sans Serif" w:cs="Microsoft Sans Serif"/>
          <w:sz w:val="22"/>
          <w:szCs w:val="22"/>
        </w:rPr>
      </w:pPr>
    </w:p>
    <w:p w14:paraId="601B8FC3" w14:textId="77777777" w:rsidR="008E75C0" w:rsidRPr="00C91A03" w:rsidRDefault="008E75C0">
      <w:pPr>
        <w:rPr>
          <w:rFonts w:ascii="Microsoft Sans Serif" w:hAnsi="Microsoft Sans Serif" w:cs="Microsoft Sans Serif"/>
          <w:sz w:val="22"/>
          <w:szCs w:val="22"/>
        </w:rPr>
      </w:pPr>
    </w:p>
    <w:p w14:paraId="1C670C6D" w14:textId="77777777" w:rsidR="005B5ABB" w:rsidRPr="00C91A03" w:rsidRDefault="005B5ABB">
      <w:pPr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>………………………………………………………………………………….</w:t>
      </w:r>
      <w:r w:rsidRPr="00C91A03">
        <w:rPr>
          <w:rFonts w:ascii="Microsoft Sans Serif" w:hAnsi="Microsoft Sans Serif" w:cs="Microsoft Sans Serif"/>
          <w:sz w:val="22"/>
          <w:szCs w:val="22"/>
        </w:rPr>
        <w:tab/>
      </w:r>
      <w:r w:rsidR="00D12E0A">
        <w:rPr>
          <w:rFonts w:ascii="Microsoft Sans Serif" w:hAnsi="Microsoft Sans Serif" w:cs="Microsoft Sans Serif"/>
          <w:sz w:val="22"/>
          <w:szCs w:val="22"/>
        </w:rPr>
        <w:tab/>
      </w:r>
      <w:r w:rsidRPr="00C91A03">
        <w:rPr>
          <w:rFonts w:ascii="Microsoft Sans Serif" w:hAnsi="Microsoft Sans Serif" w:cs="Microsoft Sans Serif"/>
          <w:sz w:val="22"/>
          <w:szCs w:val="22"/>
        </w:rPr>
        <w:t>……………………………………………………………………………………….</w:t>
      </w:r>
    </w:p>
    <w:p w14:paraId="38546A3F" w14:textId="77777777" w:rsidR="005B5ABB" w:rsidRPr="00C91A03" w:rsidRDefault="005B5ABB">
      <w:pPr>
        <w:rPr>
          <w:rFonts w:ascii="Microsoft Sans Serif" w:hAnsi="Microsoft Sans Serif" w:cs="Microsoft Sans Serif"/>
          <w:sz w:val="22"/>
          <w:szCs w:val="22"/>
        </w:rPr>
      </w:pPr>
      <w:r w:rsidRPr="00C91A03">
        <w:rPr>
          <w:rFonts w:ascii="Microsoft Sans Serif" w:hAnsi="Microsoft Sans Serif" w:cs="Microsoft Sans Serif"/>
          <w:sz w:val="22"/>
          <w:szCs w:val="22"/>
        </w:rPr>
        <w:tab/>
        <w:t xml:space="preserve">         podpis muže</w:t>
      </w:r>
      <w:r w:rsidRPr="00C91A03">
        <w:rPr>
          <w:rFonts w:ascii="Microsoft Sans Serif" w:hAnsi="Microsoft Sans Serif" w:cs="Microsoft Sans Serif"/>
          <w:sz w:val="22"/>
          <w:szCs w:val="22"/>
        </w:rPr>
        <w:tab/>
      </w:r>
      <w:r w:rsidRPr="00C91A03">
        <w:rPr>
          <w:rFonts w:ascii="Microsoft Sans Serif" w:hAnsi="Microsoft Sans Serif" w:cs="Microsoft Sans Serif"/>
          <w:sz w:val="22"/>
          <w:szCs w:val="22"/>
        </w:rPr>
        <w:tab/>
      </w:r>
      <w:r w:rsidRPr="00C91A03">
        <w:rPr>
          <w:rFonts w:ascii="Microsoft Sans Serif" w:hAnsi="Microsoft Sans Serif" w:cs="Microsoft Sans Serif"/>
          <w:sz w:val="22"/>
          <w:szCs w:val="22"/>
        </w:rPr>
        <w:tab/>
      </w:r>
      <w:r w:rsidRPr="00C91A03">
        <w:rPr>
          <w:rFonts w:ascii="Microsoft Sans Serif" w:hAnsi="Microsoft Sans Serif" w:cs="Microsoft Sans Serif"/>
          <w:sz w:val="22"/>
          <w:szCs w:val="22"/>
        </w:rPr>
        <w:tab/>
        <w:t xml:space="preserve">                             podpis ženy</w:t>
      </w:r>
    </w:p>
    <w:p w14:paraId="197CB2A7" w14:textId="77777777" w:rsidR="003E249C" w:rsidRPr="005B5ABB" w:rsidRDefault="003E249C">
      <w:pPr>
        <w:rPr>
          <w:rFonts w:ascii="Microsoft Sans Serif" w:hAnsi="Microsoft Sans Serif" w:cs="Microsoft Sans Serif"/>
          <w:sz w:val="20"/>
          <w:szCs w:val="20"/>
        </w:rPr>
      </w:pPr>
    </w:p>
    <w:p w14:paraId="5FDE7A3F" w14:textId="77777777" w:rsidR="005B5ABB" w:rsidRDefault="005B5ABB">
      <w:pPr>
        <w:rPr>
          <w:rFonts w:ascii="Microsoft Sans Serif" w:hAnsi="Microsoft Sans Serif" w:cs="Microsoft Sans Serif"/>
          <w:sz w:val="22"/>
          <w:szCs w:val="22"/>
        </w:rPr>
      </w:pPr>
    </w:p>
    <w:p w14:paraId="7504AAF6" w14:textId="77777777" w:rsidR="005B5ABB" w:rsidRDefault="005B5ABB">
      <w:pPr>
        <w:rPr>
          <w:rFonts w:ascii="Microsoft Sans Serif" w:hAnsi="Microsoft Sans Serif" w:cs="Microsoft Sans Serif"/>
          <w:sz w:val="22"/>
          <w:szCs w:val="22"/>
        </w:rPr>
      </w:pPr>
    </w:p>
    <w:p w14:paraId="4F1F84AB" w14:textId="77777777" w:rsidR="00BD4A93" w:rsidRDefault="00BD4A93">
      <w:pPr>
        <w:rPr>
          <w:rFonts w:ascii="Microsoft Sans Serif" w:hAnsi="Microsoft Sans Serif" w:cs="Microsoft Sans Serif"/>
          <w:sz w:val="22"/>
          <w:szCs w:val="22"/>
        </w:rPr>
      </w:pPr>
    </w:p>
    <w:p w14:paraId="07318425" w14:textId="77777777" w:rsidR="00BD4A93" w:rsidRDefault="00BD4A93">
      <w:pPr>
        <w:rPr>
          <w:rFonts w:ascii="Microsoft Sans Serif" w:hAnsi="Microsoft Sans Serif" w:cs="Microsoft Sans Serif"/>
          <w:sz w:val="22"/>
          <w:szCs w:val="22"/>
        </w:rPr>
      </w:pPr>
    </w:p>
    <w:p w14:paraId="11A721C3" w14:textId="77777777" w:rsidR="00BD4A93" w:rsidRDefault="00BD4A93">
      <w:pPr>
        <w:rPr>
          <w:rFonts w:ascii="Microsoft Sans Serif" w:hAnsi="Microsoft Sans Serif" w:cs="Microsoft Sans Serif"/>
          <w:sz w:val="22"/>
          <w:szCs w:val="22"/>
        </w:rPr>
      </w:pPr>
    </w:p>
    <w:p w14:paraId="53C6F0A8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120B4D6D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56A613C1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3C50C60E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01CAD2FE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5D0D0DD3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58D8304B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78C19984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362B48DA" w14:textId="77777777" w:rsidR="00844E5A" w:rsidRDefault="00844E5A">
      <w:pPr>
        <w:rPr>
          <w:rFonts w:ascii="Microsoft Sans Serif" w:hAnsi="Microsoft Sans Serif" w:cs="Microsoft Sans Serif"/>
          <w:sz w:val="22"/>
          <w:szCs w:val="22"/>
        </w:rPr>
      </w:pPr>
    </w:p>
    <w:p w14:paraId="35969C40" w14:textId="77777777" w:rsidR="00BD4A93" w:rsidRDefault="005D4E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lastRenderedPageBreak/>
        <w:t>DOKLADY K UZAVŘENÍ MANŽELSTVÍ (VYPLNÍ MATRIKÁŘ)</w:t>
      </w:r>
    </w:p>
    <w:p w14:paraId="6DF520E8" w14:textId="77777777" w:rsidR="00BD4A93" w:rsidRDefault="00BD4A93">
      <w:pPr>
        <w:rPr>
          <w:rFonts w:ascii="Microsoft Sans Serif" w:hAnsi="Microsoft Sans Serif" w:cs="Microsoft Sans Serif"/>
          <w:sz w:val="22"/>
          <w:szCs w:val="22"/>
        </w:rPr>
      </w:pPr>
    </w:p>
    <w:p w14:paraId="6FFC666E" w14:textId="77777777" w:rsidR="00BD4A93" w:rsidRPr="002C2E1A" w:rsidRDefault="005D4EFC" w:rsidP="005D4EFC">
      <w:pPr>
        <w:jc w:val="both"/>
        <w:rPr>
          <w:rFonts w:ascii="Microsoft Sans Serif" w:hAnsi="Microsoft Sans Serif" w:cs="Microsoft Sans Serif"/>
          <w:sz w:val="18"/>
          <w:szCs w:val="18"/>
        </w:rPr>
      </w:pPr>
      <w:r w:rsidRPr="002C2E1A">
        <w:rPr>
          <w:rFonts w:ascii="Microsoft Sans Serif" w:hAnsi="Microsoft Sans Serif" w:cs="Microsoft Sans Serif"/>
          <w:sz w:val="18"/>
          <w:szCs w:val="18"/>
        </w:rPr>
        <w:t>Doklad, který jsou muž nebo žena jinak povinni předložit, se nepředkládá, pokud si skutečnost v</w:t>
      </w:r>
      <w:r w:rsidR="00687098" w:rsidRPr="002C2E1A">
        <w:rPr>
          <w:rFonts w:ascii="Microsoft Sans Serif" w:hAnsi="Microsoft Sans Serif" w:cs="Microsoft Sans Serif"/>
          <w:sz w:val="18"/>
          <w:szCs w:val="18"/>
        </w:rPr>
        <w:t> </w:t>
      </w:r>
      <w:r w:rsidRPr="002C2E1A">
        <w:rPr>
          <w:rFonts w:ascii="Microsoft Sans Serif" w:hAnsi="Microsoft Sans Serif" w:cs="Microsoft Sans Serif"/>
          <w:sz w:val="18"/>
          <w:szCs w:val="18"/>
        </w:rPr>
        <w:t>něm uvedenou matriční úřad ověří z jím vedené matriční knihy, ze základního registru obyvatel, z</w:t>
      </w:r>
      <w:r w:rsidR="00687098" w:rsidRPr="002C2E1A">
        <w:rPr>
          <w:rFonts w:ascii="Microsoft Sans Serif" w:hAnsi="Microsoft Sans Serif" w:cs="Microsoft Sans Serif"/>
          <w:sz w:val="18"/>
          <w:szCs w:val="18"/>
        </w:rPr>
        <w:t> </w:t>
      </w:r>
      <w:r w:rsidRPr="002C2E1A">
        <w:rPr>
          <w:rFonts w:ascii="Microsoft Sans Serif" w:hAnsi="Microsoft Sans Serif" w:cs="Microsoft Sans Serif"/>
          <w:sz w:val="18"/>
          <w:szCs w:val="18"/>
        </w:rPr>
        <w:t>informačního systému evidence obyvatel, z</w:t>
      </w:r>
      <w:r w:rsidR="002C2E1A">
        <w:rPr>
          <w:rFonts w:ascii="Microsoft Sans Serif" w:hAnsi="Microsoft Sans Serif" w:cs="Microsoft Sans Serif"/>
          <w:sz w:val="18"/>
          <w:szCs w:val="18"/>
        </w:rPr>
        <w:t> </w:t>
      </w:r>
      <w:r w:rsidRPr="002C2E1A">
        <w:rPr>
          <w:rFonts w:ascii="Microsoft Sans Serif" w:hAnsi="Microsoft Sans Serif" w:cs="Microsoft Sans Serif"/>
          <w:sz w:val="18"/>
          <w:szCs w:val="18"/>
        </w:rPr>
        <w:t>informačního systému cizinců, z informačního systému evidence občanských průkazů nebo z informačního systému evidence cestovních dokladů. Tato skutečnost se vyznačí v níže uvedené tabulce u každého z dokladů uvedených pod bodem 3. až 7 samostatně.</w:t>
      </w:r>
    </w:p>
    <w:p w14:paraId="40F2776E" w14:textId="77777777" w:rsidR="00BD4A93" w:rsidRDefault="00BD4A93">
      <w:pPr>
        <w:rPr>
          <w:rFonts w:ascii="Microsoft Sans Serif" w:hAnsi="Microsoft Sans Serif" w:cs="Microsoft Sans Serif"/>
          <w:sz w:val="22"/>
          <w:szCs w:val="22"/>
        </w:rPr>
      </w:pPr>
    </w:p>
    <w:p w14:paraId="30DC9F56" w14:textId="77777777" w:rsidR="006B55C0" w:rsidRPr="00BD4A93" w:rsidRDefault="00BD4A93">
      <w:pPr>
        <w:rPr>
          <w:rFonts w:ascii="Microsoft Sans Serif" w:hAnsi="Microsoft Sans Serif" w:cs="Microsoft Sans Serif"/>
          <w:sz w:val="22"/>
          <w:szCs w:val="22"/>
          <w:u w:val="single"/>
        </w:rPr>
      </w:pPr>
      <w:r w:rsidRPr="00BD4A93">
        <w:rPr>
          <w:rFonts w:ascii="Microsoft Sans Serif" w:hAnsi="Microsoft Sans Serif" w:cs="Microsoft Sans Serif"/>
          <w:sz w:val="22"/>
          <w:szCs w:val="22"/>
          <w:u w:val="single"/>
        </w:rPr>
        <w:t>Předloženy byly t</w:t>
      </w:r>
      <w:r w:rsidR="00D12E0A">
        <w:rPr>
          <w:rFonts w:ascii="Microsoft Sans Serif" w:hAnsi="Microsoft Sans Serif" w:cs="Microsoft Sans Serif"/>
          <w:sz w:val="22"/>
          <w:szCs w:val="22"/>
          <w:u w:val="single"/>
        </w:rPr>
        <w:t>y</w:t>
      </w:r>
      <w:r w:rsidRPr="00BD4A93">
        <w:rPr>
          <w:rFonts w:ascii="Microsoft Sans Serif" w:hAnsi="Microsoft Sans Serif" w:cs="Microsoft Sans Serif"/>
          <w:sz w:val="22"/>
          <w:szCs w:val="22"/>
          <w:u w:val="single"/>
        </w:rPr>
        <w:t>to doklady:</w:t>
      </w:r>
    </w:p>
    <w:p w14:paraId="1AD9810F" w14:textId="77777777" w:rsidR="006B55C0" w:rsidRPr="000C13CF" w:rsidRDefault="006B55C0">
      <w:pPr>
        <w:rPr>
          <w:rFonts w:ascii="Microsoft Sans Serif" w:hAnsi="Microsoft Sans Serif" w:cs="Microsoft Sans Serif"/>
          <w:sz w:val="6"/>
          <w:szCs w:val="6"/>
        </w:rPr>
      </w:pPr>
    </w:p>
    <w:p w14:paraId="2538D59F" w14:textId="77777777" w:rsidR="006D01BE" w:rsidRDefault="006D01BE">
      <w:pPr>
        <w:rPr>
          <w:rFonts w:ascii="Microsoft Sans Serif" w:hAnsi="Microsoft Sans Serif" w:cs="Microsoft Sans Serif"/>
          <w:sz w:val="4"/>
          <w:szCs w:val="4"/>
        </w:rPr>
      </w:pPr>
    </w:p>
    <w:p w14:paraId="1067FEF2" w14:textId="77777777" w:rsidR="00BD4A93" w:rsidRDefault="00BD4A93">
      <w:pPr>
        <w:rPr>
          <w:rFonts w:ascii="Microsoft Sans Serif" w:hAnsi="Microsoft Sans Serif" w:cs="Microsoft Sans Serif"/>
          <w:sz w:val="4"/>
          <w:szCs w:val="4"/>
        </w:rPr>
      </w:pPr>
    </w:p>
    <w:p w14:paraId="00AC36A7" w14:textId="77777777" w:rsidR="00BD4A93" w:rsidRDefault="00BD4A93">
      <w:pPr>
        <w:rPr>
          <w:rFonts w:ascii="Microsoft Sans Serif" w:hAnsi="Microsoft Sans Serif" w:cs="Microsoft Sans Serif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19"/>
        <w:gridCol w:w="4681"/>
      </w:tblGrid>
      <w:tr w:rsidR="00BE0630" w:rsidRPr="0011105B" w14:paraId="7A3CC46A" w14:textId="77777777" w:rsidTr="00AC2251">
        <w:trPr>
          <w:trHeight w:hRule="exact" w:val="318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9B942A3" w14:textId="77777777" w:rsidR="00BE0630" w:rsidRPr="0011105B" w:rsidRDefault="00BE0630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43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E5A3C" w14:textId="77777777" w:rsidR="00BE0630" w:rsidRPr="0011105B" w:rsidRDefault="00BE0630" w:rsidP="0011105B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0A1867C6" w14:textId="77777777" w:rsidR="00BE0630" w:rsidRPr="0011105B" w:rsidRDefault="00BE0630" w:rsidP="0011105B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105B">
              <w:rPr>
                <w:rFonts w:ascii="Microsoft Sans Serif" w:hAnsi="Microsoft Sans Serif" w:cs="Microsoft Sans Serif"/>
                <w:sz w:val="20"/>
                <w:szCs w:val="20"/>
              </w:rPr>
              <w:t>MUŽ</w:t>
            </w:r>
          </w:p>
        </w:tc>
        <w:tc>
          <w:tcPr>
            <w:tcW w:w="46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1BE58" w14:textId="77777777" w:rsidR="00BE0630" w:rsidRPr="0011105B" w:rsidRDefault="00BE0630" w:rsidP="0011105B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0C001546" w14:textId="77777777" w:rsidR="00BE0630" w:rsidRPr="0011105B" w:rsidRDefault="00BE0630" w:rsidP="0011105B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105B">
              <w:rPr>
                <w:rFonts w:ascii="Microsoft Sans Serif" w:hAnsi="Microsoft Sans Serif" w:cs="Microsoft Sans Serif"/>
                <w:sz w:val="20"/>
                <w:szCs w:val="20"/>
              </w:rPr>
              <w:t>ŽENA</w:t>
            </w:r>
          </w:p>
        </w:tc>
      </w:tr>
      <w:tr w:rsidR="00BD4A93" w:rsidRPr="0011105B" w14:paraId="05E6742F" w14:textId="77777777" w:rsidTr="00AC2251">
        <w:trPr>
          <w:trHeight w:val="57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8481A3C" w14:textId="77777777" w:rsidR="00BD4A93" w:rsidRPr="0011105B" w:rsidRDefault="00BD4A93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11105B">
              <w:rPr>
                <w:rFonts w:ascii="Microsoft Sans Serif" w:hAnsi="Microsoft Sans Serif" w:cs="Microsoft Sans Serif"/>
                <w:sz w:val="19"/>
                <w:szCs w:val="19"/>
              </w:rPr>
              <w:t>1.</w:t>
            </w:r>
          </w:p>
        </w:tc>
        <w:tc>
          <w:tcPr>
            <w:tcW w:w="4319" w:type="dxa"/>
            <w:shd w:val="clear" w:color="auto" w:fill="auto"/>
          </w:tcPr>
          <w:p w14:paraId="51232FDC" w14:textId="77777777" w:rsidR="00247180" w:rsidRPr="0011105B" w:rsidRDefault="00247180" w:rsidP="0011105B">
            <w:pPr>
              <w:spacing w:line="360" w:lineRule="auto"/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4DEFF060" w14:textId="77777777" w:rsidR="00BD4A93" w:rsidRPr="0011105B" w:rsidRDefault="00BD4A93" w:rsidP="0011105B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Průkaz totožnosti**)</w:t>
            </w:r>
          </w:p>
          <w:p w14:paraId="08E56A78" w14:textId="77777777" w:rsidR="00BD4A93" w:rsidRPr="0011105B" w:rsidRDefault="00BD4A93" w:rsidP="0011105B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 xml:space="preserve">č.                  </w:t>
            </w:r>
            <w:r w:rsidR="00247180" w:rsidRPr="0011105B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</w:t>
            </w: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 xml:space="preserve"> platný do</w:t>
            </w:r>
          </w:p>
        </w:tc>
        <w:tc>
          <w:tcPr>
            <w:tcW w:w="4681" w:type="dxa"/>
            <w:shd w:val="clear" w:color="auto" w:fill="auto"/>
          </w:tcPr>
          <w:p w14:paraId="64323E08" w14:textId="77777777" w:rsidR="00247180" w:rsidRPr="0011105B" w:rsidRDefault="00247180" w:rsidP="0011105B">
            <w:pPr>
              <w:spacing w:line="360" w:lineRule="auto"/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76829AD6" w14:textId="77777777" w:rsidR="00247180" w:rsidRPr="0011105B" w:rsidRDefault="00247180" w:rsidP="0011105B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Průkaz totožnosti**)</w:t>
            </w:r>
          </w:p>
          <w:p w14:paraId="0B7AED18" w14:textId="77777777" w:rsidR="00BD4A93" w:rsidRPr="0011105B" w:rsidRDefault="00247180" w:rsidP="0024718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č.                               platný do</w:t>
            </w:r>
          </w:p>
        </w:tc>
      </w:tr>
      <w:tr w:rsidR="00BD4A93" w:rsidRPr="0011105B" w14:paraId="16B42316" w14:textId="77777777" w:rsidTr="00DB2244">
        <w:trPr>
          <w:trHeight w:val="63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503E6F8" w14:textId="77777777" w:rsidR="00BD4A93" w:rsidRPr="0011105B" w:rsidRDefault="00BD4A93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11105B">
              <w:rPr>
                <w:rFonts w:ascii="Microsoft Sans Serif" w:hAnsi="Microsoft Sans Serif" w:cs="Microsoft Sans Serif"/>
                <w:sz w:val="19"/>
                <w:szCs w:val="19"/>
              </w:rPr>
              <w:t>2.</w:t>
            </w:r>
          </w:p>
        </w:tc>
        <w:tc>
          <w:tcPr>
            <w:tcW w:w="4319" w:type="dxa"/>
            <w:shd w:val="clear" w:color="auto" w:fill="auto"/>
          </w:tcPr>
          <w:p w14:paraId="31C0A544" w14:textId="77777777" w:rsidR="00247180" w:rsidRPr="0011105B" w:rsidRDefault="00247180">
            <w:pPr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4690EE34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Rodný list</w:t>
            </w:r>
          </w:p>
          <w:p w14:paraId="410F2C30" w14:textId="77777777" w:rsidR="00247180" w:rsidRPr="0011105B" w:rsidRDefault="0024718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81" w:type="dxa"/>
            <w:shd w:val="clear" w:color="auto" w:fill="auto"/>
          </w:tcPr>
          <w:p w14:paraId="7E1F0B78" w14:textId="77777777" w:rsidR="00247180" w:rsidRPr="0011105B" w:rsidRDefault="00247180" w:rsidP="00247180">
            <w:pPr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0807F93A" w14:textId="77777777" w:rsidR="00247180" w:rsidRPr="0011105B" w:rsidRDefault="00247180" w:rsidP="0024718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Rodný list</w:t>
            </w:r>
          </w:p>
          <w:p w14:paraId="34F0D8A6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D4A93" w:rsidRPr="0011105B" w14:paraId="32181ED0" w14:textId="77777777" w:rsidTr="00AC2251">
        <w:trPr>
          <w:trHeight w:val="39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7B2C11C" w14:textId="77777777" w:rsidR="00BD4A93" w:rsidRPr="0011105B" w:rsidRDefault="00BD4A93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11105B">
              <w:rPr>
                <w:rFonts w:ascii="Microsoft Sans Serif" w:hAnsi="Microsoft Sans Serif" w:cs="Microsoft Sans Serif"/>
                <w:sz w:val="19"/>
                <w:szCs w:val="19"/>
              </w:rPr>
              <w:t>3.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3FA718E7" w14:textId="77777777" w:rsidR="00247180" w:rsidRPr="0011105B" w:rsidRDefault="00247180" w:rsidP="0011105B">
            <w:pPr>
              <w:tabs>
                <w:tab w:val="left" w:pos="1401"/>
              </w:tabs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08732592" w14:textId="77777777" w:rsidR="00BD4A93" w:rsidRPr="0011105B" w:rsidRDefault="00BD4A93" w:rsidP="0011105B">
            <w:pPr>
              <w:tabs>
                <w:tab w:val="left" w:pos="1401"/>
              </w:tabs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Doklad o státním občanství</w:t>
            </w:r>
            <w:r w:rsidR="003C409B">
              <w:rPr>
                <w:rFonts w:ascii="Microsoft Sans Serif" w:hAnsi="Microsoft Sans Serif" w:cs="Microsoft Sans Serif"/>
                <w:sz w:val="18"/>
                <w:szCs w:val="18"/>
              </w:rPr>
              <w:t>***)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47508BD" w14:textId="77777777" w:rsidR="00247180" w:rsidRPr="0011105B" w:rsidRDefault="00247180" w:rsidP="00BE0630">
            <w:pPr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58DD0510" w14:textId="77777777" w:rsidR="00BD4A93" w:rsidRPr="0011105B" w:rsidRDefault="00247180" w:rsidP="00BE063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Doklad o státním občanství</w:t>
            </w:r>
            <w:r w:rsidR="003C409B">
              <w:rPr>
                <w:rFonts w:ascii="Microsoft Sans Serif" w:hAnsi="Microsoft Sans Serif" w:cs="Microsoft Sans Serif"/>
                <w:sz w:val="18"/>
                <w:szCs w:val="18"/>
              </w:rPr>
              <w:t>***)</w:t>
            </w:r>
          </w:p>
        </w:tc>
      </w:tr>
      <w:tr w:rsidR="00BD4A93" w:rsidRPr="0011105B" w14:paraId="29CC18C8" w14:textId="77777777" w:rsidTr="00AC2251">
        <w:trPr>
          <w:trHeight w:val="52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262EFE5" w14:textId="77777777" w:rsidR="00BD4A93" w:rsidRPr="0011105B" w:rsidRDefault="00BD4A93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4319" w:type="dxa"/>
            <w:shd w:val="clear" w:color="auto" w:fill="auto"/>
          </w:tcPr>
          <w:p w14:paraId="089A1855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81" w:type="dxa"/>
            <w:shd w:val="clear" w:color="auto" w:fill="auto"/>
          </w:tcPr>
          <w:p w14:paraId="1AA43D30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D4A93" w:rsidRPr="0011105B" w14:paraId="75615A7E" w14:textId="77777777" w:rsidTr="00AC2251">
        <w:trPr>
          <w:trHeight w:val="39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5DF68EE" w14:textId="77777777" w:rsidR="00BD4A93" w:rsidRPr="0011105B" w:rsidRDefault="0087016F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11105B">
              <w:rPr>
                <w:rFonts w:ascii="Microsoft Sans Serif" w:hAnsi="Microsoft Sans Serif" w:cs="Microsoft Sans Serif"/>
                <w:sz w:val="19"/>
                <w:szCs w:val="19"/>
              </w:rPr>
              <w:t>4.</w:t>
            </w:r>
          </w:p>
        </w:tc>
        <w:tc>
          <w:tcPr>
            <w:tcW w:w="4319" w:type="dxa"/>
            <w:shd w:val="clear" w:color="auto" w:fill="auto"/>
          </w:tcPr>
          <w:p w14:paraId="36C935BF" w14:textId="77777777" w:rsidR="00247180" w:rsidRPr="0011105B" w:rsidRDefault="00247180">
            <w:pPr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601FBE92" w14:textId="77777777" w:rsidR="00247180" w:rsidRPr="0011105B" w:rsidRDefault="0087016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Výpis z evidence obyvatel o místě trvalého pobytu, u cizince, je-li cizím státem vydáváno.</w:t>
            </w:r>
          </w:p>
        </w:tc>
        <w:tc>
          <w:tcPr>
            <w:tcW w:w="4681" w:type="dxa"/>
            <w:shd w:val="clear" w:color="auto" w:fill="auto"/>
          </w:tcPr>
          <w:p w14:paraId="3CDECD3E" w14:textId="77777777" w:rsidR="00247180" w:rsidRPr="0011105B" w:rsidRDefault="00247180">
            <w:pPr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4A749412" w14:textId="77777777" w:rsidR="00247180" w:rsidRPr="0011105B" w:rsidRDefault="0087016F">
            <w:pPr>
              <w:rPr>
                <w:rFonts w:ascii="Microsoft Sans Serif" w:hAnsi="Microsoft Sans Serif" w:cs="Microsoft Sans Serif"/>
                <w:sz w:val="4"/>
                <w:szCs w:val="4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Výpis z evidence obyvatel o místě trvalého pobytu, u</w:t>
            </w:r>
            <w:r w:rsidR="00FA48D2" w:rsidRPr="0011105B">
              <w:rPr>
                <w:rFonts w:ascii="Microsoft Sans Serif" w:hAnsi="Microsoft Sans Serif" w:cs="Microsoft Sans Serif"/>
                <w:sz w:val="18"/>
                <w:szCs w:val="18"/>
              </w:rPr>
              <w:t> </w:t>
            </w: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cizinky, je-li cizím státem vydáváno.</w:t>
            </w:r>
          </w:p>
        </w:tc>
      </w:tr>
      <w:tr w:rsidR="00BD4A93" w:rsidRPr="0011105B" w14:paraId="5DD5F198" w14:textId="77777777" w:rsidTr="00AC2251">
        <w:trPr>
          <w:trHeight w:hRule="exact" w:val="78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2D97974" w14:textId="77777777" w:rsidR="00BD4A93" w:rsidRPr="0011105B" w:rsidRDefault="00BD4A93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4319" w:type="dxa"/>
            <w:shd w:val="clear" w:color="auto" w:fill="auto"/>
          </w:tcPr>
          <w:p w14:paraId="5C151D59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81" w:type="dxa"/>
            <w:shd w:val="clear" w:color="auto" w:fill="auto"/>
          </w:tcPr>
          <w:p w14:paraId="3113C0BD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D4A93" w:rsidRPr="0011105B" w14:paraId="6AB3CE15" w14:textId="77777777" w:rsidTr="00AC2251">
        <w:trPr>
          <w:trHeight w:val="39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3A23360" w14:textId="77777777" w:rsidR="00BD4A93" w:rsidRPr="0011105B" w:rsidRDefault="0087016F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11105B">
              <w:rPr>
                <w:rFonts w:ascii="Microsoft Sans Serif" w:hAnsi="Microsoft Sans Serif" w:cs="Microsoft Sans Serif"/>
                <w:sz w:val="19"/>
                <w:szCs w:val="19"/>
              </w:rPr>
              <w:t>5.</w:t>
            </w:r>
          </w:p>
        </w:tc>
        <w:tc>
          <w:tcPr>
            <w:tcW w:w="4319" w:type="dxa"/>
            <w:shd w:val="clear" w:color="auto" w:fill="auto"/>
          </w:tcPr>
          <w:p w14:paraId="3099DDF1" w14:textId="77777777" w:rsidR="00FA2FEB" w:rsidRPr="0011105B" w:rsidRDefault="00FA2FEB">
            <w:pPr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19E427F7" w14:textId="77777777" w:rsidR="00BD4A93" w:rsidRPr="0011105B" w:rsidRDefault="0087016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Výpis z evide</w:t>
            </w:r>
            <w:r w:rsidR="00DB2244">
              <w:rPr>
                <w:rFonts w:ascii="Microsoft Sans Serif" w:hAnsi="Microsoft Sans Serif" w:cs="Microsoft Sans Serif"/>
                <w:sz w:val="18"/>
                <w:szCs w:val="18"/>
              </w:rPr>
              <w:t>nce obyvatel o osobním stavu, u </w:t>
            </w: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cizince, je-li cizím státem vydáván.</w:t>
            </w:r>
          </w:p>
          <w:p w14:paraId="60DDF829" w14:textId="77777777" w:rsidR="008E75C0" w:rsidRPr="0011105B" w:rsidRDefault="008E75C0">
            <w:pPr>
              <w:rPr>
                <w:rFonts w:ascii="Microsoft Sans Serif" w:hAnsi="Microsoft Sans Serif" w:cs="Microsoft Sans Serif"/>
                <w:sz w:val="4"/>
                <w:szCs w:val="4"/>
              </w:rPr>
            </w:pPr>
          </w:p>
        </w:tc>
        <w:tc>
          <w:tcPr>
            <w:tcW w:w="4681" w:type="dxa"/>
            <w:shd w:val="clear" w:color="auto" w:fill="auto"/>
          </w:tcPr>
          <w:p w14:paraId="3E861709" w14:textId="77777777" w:rsidR="008E75C0" w:rsidRPr="0011105B" w:rsidRDefault="008E75C0">
            <w:pPr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392E7B74" w14:textId="77777777" w:rsidR="00BD4A93" w:rsidRPr="0011105B" w:rsidRDefault="0087016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Výpis z evidence obyvatel o osobním stavu, u cizinky, je-li cizím státem vydáván.</w:t>
            </w:r>
          </w:p>
          <w:p w14:paraId="4742DA0C" w14:textId="77777777" w:rsidR="008E75C0" w:rsidRPr="0011105B" w:rsidRDefault="008E75C0">
            <w:pPr>
              <w:rPr>
                <w:rFonts w:ascii="Microsoft Sans Serif" w:hAnsi="Microsoft Sans Serif" w:cs="Microsoft Sans Serif"/>
                <w:sz w:val="4"/>
                <w:szCs w:val="4"/>
              </w:rPr>
            </w:pPr>
          </w:p>
        </w:tc>
      </w:tr>
      <w:tr w:rsidR="00BD4A93" w:rsidRPr="0011105B" w14:paraId="0232C286" w14:textId="77777777" w:rsidTr="00AC2251">
        <w:trPr>
          <w:trHeight w:hRule="exact" w:val="65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EF5DFA9" w14:textId="77777777" w:rsidR="00BD4A93" w:rsidRPr="0011105B" w:rsidRDefault="00BD4A93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4319" w:type="dxa"/>
            <w:shd w:val="clear" w:color="auto" w:fill="auto"/>
          </w:tcPr>
          <w:p w14:paraId="09921CAE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81" w:type="dxa"/>
            <w:shd w:val="clear" w:color="auto" w:fill="auto"/>
          </w:tcPr>
          <w:p w14:paraId="45630139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D4A93" w:rsidRPr="0011105B" w14:paraId="38B0C81A" w14:textId="77777777" w:rsidTr="00AC2251">
        <w:trPr>
          <w:trHeight w:val="39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05D47D9" w14:textId="77777777" w:rsidR="00BD4A93" w:rsidRPr="0011105B" w:rsidRDefault="0087016F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11105B">
              <w:rPr>
                <w:rFonts w:ascii="Microsoft Sans Serif" w:hAnsi="Microsoft Sans Serif" w:cs="Microsoft Sans Serif"/>
                <w:sz w:val="19"/>
                <w:szCs w:val="19"/>
              </w:rPr>
              <w:t>6.</w:t>
            </w:r>
          </w:p>
        </w:tc>
        <w:tc>
          <w:tcPr>
            <w:tcW w:w="4319" w:type="dxa"/>
            <w:shd w:val="clear" w:color="auto" w:fill="auto"/>
          </w:tcPr>
          <w:p w14:paraId="459A4060" w14:textId="77777777" w:rsidR="008E75C0" w:rsidRPr="0011105B" w:rsidRDefault="008E75C0" w:rsidP="00DB2244">
            <w:pPr>
              <w:jc w:val="both"/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49A48D0C" w14:textId="77777777" w:rsidR="00BD4A93" w:rsidRPr="0011105B" w:rsidRDefault="0087016F" w:rsidP="00DB2244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Doklad o právní způsobilosti k uzavře</w:t>
            </w:r>
            <w:r w:rsidR="004363E5">
              <w:rPr>
                <w:rFonts w:ascii="Microsoft Sans Serif" w:hAnsi="Microsoft Sans Serif" w:cs="Microsoft Sans Serif"/>
                <w:sz w:val="18"/>
                <w:szCs w:val="18"/>
              </w:rPr>
              <w:t xml:space="preserve">ní manželství, jde-li o cizince; vysvědčení o právní způsobilosti k uzavření manželství, jde-li o občana České republiky při uzavření manželství </w:t>
            </w:r>
            <w:r w:rsidR="000142AB">
              <w:rPr>
                <w:rFonts w:ascii="Microsoft Sans Serif" w:hAnsi="Microsoft Sans Serif" w:cs="Microsoft Sans Serif"/>
                <w:sz w:val="18"/>
                <w:szCs w:val="18"/>
              </w:rPr>
              <w:t>na zastupitelském úřadu České republiky v cizině</w:t>
            </w:r>
          </w:p>
          <w:p w14:paraId="48C3EDF6" w14:textId="77777777" w:rsidR="008E75C0" w:rsidRPr="0011105B" w:rsidRDefault="008E75C0" w:rsidP="00DB2244">
            <w:pPr>
              <w:jc w:val="both"/>
              <w:rPr>
                <w:rFonts w:ascii="Microsoft Sans Serif" w:hAnsi="Microsoft Sans Serif" w:cs="Microsoft Sans Serif"/>
                <w:sz w:val="4"/>
                <w:szCs w:val="4"/>
              </w:rPr>
            </w:pPr>
          </w:p>
        </w:tc>
        <w:tc>
          <w:tcPr>
            <w:tcW w:w="4681" w:type="dxa"/>
            <w:shd w:val="clear" w:color="auto" w:fill="auto"/>
          </w:tcPr>
          <w:p w14:paraId="1F8CBFB9" w14:textId="77777777" w:rsidR="008E75C0" w:rsidRPr="0011105B" w:rsidRDefault="008E75C0" w:rsidP="00DB2244">
            <w:pPr>
              <w:jc w:val="both"/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75A3EF60" w14:textId="77777777" w:rsidR="00BD4A93" w:rsidRPr="0011105B" w:rsidRDefault="0087016F" w:rsidP="00DB2244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Doklad o právní způsobilosti k uzavře</w:t>
            </w:r>
            <w:r w:rsidR="000142AB">
              <w:rPr>
                <w:rFonts w:ascii="Microsoft Sans Serif" w:hAnsi="Microsoft Sans Serif" w:cs="Microsoft Sans Serif"/>
                <w:sz w:val="18"/>
                <w:szCs w:val="18"/>
              </w:rPr>
              <w:t xml:space="preserve">ní manželství, jde-li o cizinku; vysvědčení o právní způsobilosti k uzavření manželství, jde-li o občana České republiky při uzavření manželství na zastupitelském úřadu </w:t>
            </w:r>
            <w:r w:rsidR="00DB2244">
              <w:rPr>
                <w:rFonts w:ascii="Microsoft Sans Serif" w:hAnsi="Microsoft Sans Serif" w:cs="Microsoft Sans Serif"/>
                <w:sz w:val="18"/>
                <w:szCs w:val="18"/>
              </w:rPr>
              <w:t>České republiky v </w:t>
            </w:r>
            <w:r w:rsidR="000142AB">
              <w:rPr>
                <w:rFonts w:ascii="Microsoft Sans Serif" w:hAnsi="Microsoft Sans Serif" w:cs="Microsoft Sans Serif"/>
                <w:sz w:val="18"/>
                <w:szCs w:val="18"/>
              </w:rPr>
              <w:t>cizině</w:t>
            </w:r>
          </w:p>
          <w:p w14:paraId="2D23278B" w14:textId="77777777" w:rsidR="008E75C0" w:rsidRPr="0011105B" w:rsidRDefault="008E75C0" w:rsidP="00DB2244">
            <w:pPr>
              <w:jc w:val="both"/>
              <w:rPr>
                <w:rFonts w:ascii="Microsoft Sans Serif" w:hAnsi="Microsoft Sans Serif" w:cs="Microsoft Sans Serif"/>
                <w:sz w:val="4"/>
                <w:szCs w:val="4"/>
              </w:rPr>
            </w:pPr>
          </w:p>
        </w:tc>
      </w:tr>
      <w:tr w:rsidR="00BD4A93" w:rsidRPr="0011105B" w14:paraId="0168B8EA" w14:textId="77777777" w:rsidTr="00DB2244">
        <w:trPr>
          <w:trHeight w:hRule="exact"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0F967A8" w14:textId="77777777" w:rsidR="00BD4A93" w:rsidRPr="0011105B" w:rsidRDefault="00BD4A93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</w:p>
        </w:tc>
        <w:tc>
          <w:tcPr>
            <w:tcW w:w="4319" w:type="dxa"/>
            <w:shd w:val="clear" w:color="auto" w:fill="auto"/>
          </w:tcPr>
          <w:p w14:paraId="2B0A8C8C" w14:textId="77777777" w:rsidR="00BD4A93" w:rsidRPr="0011105B" w:rsidRDefault="00BD4A93" w:rsidP="00DB2244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81" w:type="dxa"/>
            <w:shd w:val="clear" w:color="auto" w:fill="auto"/>
          </w:tcPr>
          <w:p w14:paraId="4EBE9BB8" w14:textId="77777777" w:rsidR="00BD4A93" w:rsidRPr="0011105B" w:rsidRDefault="00BD4A93" w:rsidP="00DB2244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7016F" w:rsidRPr="0011105B" w14:paraId="1AD6ACB3" w14:textId="77777777" w:rsidTr="00AC2251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98A9F08" w14:textId="77777777" w:rsidR="0087016F" w:rsidRPr="0011105B" w:rsidRDefault="0087016F" w:rsidP="0011105B">
            <w:pPr>
              <w:jc w:val="center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11105B">
              <w:rPr>
                <w:rFonts w:ascii="Microsoft Sans Serif" w:hAnsi="Microsoft Sans Serif" w:cs="Microsoft Sans Serif"/>
                <w:sz w:val="19"/>
                <w:szCs w:val="19"/>
              </w:rPr>
              <w:t>7.</w:t>
            </w:r>
          </w:p>
        </w:tc>
        <w:tc>
          <w:tcPr>
            <w:tcW w:w="4319" w:type="dxa"/>
            <w:shd w:val="clear" w:color="auto" w:fill="auto"/>
          </w:tcPr>
          <w:p w14:paraId="4603CE53" w14:textId="77777777" w:rsidR="008E75C0" w:rsidRPr="0011105B" w:rsidRDefault="008E75C0" w:rsidP="00DB2244">
            <w:pPr>
              <w:jc w:val="both"/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1B0F1205" w14:textId="77777777" w:rsidR="0087016F" w:rsidRPr="0011105B" w:rsidRDefault="0087016F" w:rsidP="00DB2244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Pravomocný rozsudek o rozvodu předchozího manželství, nebo úmrtní list zemřelé manželky, popřípadě pravomocné rozhodnutí soudu o zrušení partnerství, nebo úmrtní list zemřelého partnera. Jde-li o cizince, úmrtní list není třeba předkládat, je-li tato skutečnost uvedena v dokladu o právní způsobilosti k uzavření manželství.</w:t>
            </w:r>
          </w:p>
          <w:p w14:paraId="2C330D1B" w14:textId="77777777" w:rsidR="008E75C0" w:rsidRPr="0011105B" w:rsidRDefault="008E75C0" w:rsidP="00DB2244">
            <w:pPr>
              <w:jc w:val="both"/>
              <w:rPr>
                <w:rFonts w:ascii="Microsoft Sans Serif" w:hAnsi="Microsoft Sans Serif" w:cs="Microsoft Sans Serif"/>
                <w:sz w:val="4"/>
                <w:szCs w:val="4"/>
              </w:rPr>
            </w:pPr>
          </w:p>
        </w:tc>
        <w:tc>
          <w:tcPr>
            <w:tcW w:w="4681" w:type="dxa"/>
            <w:shd w:val="clear" w:color="auto" w:fill="auto"/>
          </w:tcPr>
          <w:p w14:paraId="3D8A7CA1" w14:textId="77777777" w:rsidR="008E75C0" w:rsidRPr="0011105B" w:rsidRDefault="008E75C0" w:rsidP="00DB2244">
            <w:pPr>
              <w:jc w:val="both"/>
              <w:rPr>
                <w:rFonts w:ascii="Microsoft Sans Serif" w:hAnsi="Microsoft Sans Serif" w:cs="Microsoft Sans Serif"/>
                <w:sz w:val="2"/>
                <w:szCs w:val="2"/>
              </w:rPr>
            </w:pPr>
          </w:p>
          <w:p w14:paraId="04DC12B2" w14:textId="77777777" w:rsidR="00BE0630" w:rsidRPr="0011105B" w:rsidRDefault="0087016F" w:rsidP="00DB2244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 xml:space="preserve">Pravomocný rozsudek o rozvodu předchozího manželství, nebo úmrtní list zemřelého manžela, popřípadě pravomocné rozhodnutí soudu o zrušení partnerství, nebo úmrtní list zemřelé partnerky. </w:t>
            </w:r>
          </w:p>
          <w:p w14:paraId="09C5E0DA" w14:textId="77777777" w:rsidR="0087016F" w:rsidRPr="0011105B" w:rsidRDefault="0087016F" w:rsidP="00DB2244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11105B">
              <w:rPr>
                <w:rFonts w:ascii="Microsoft Sans Serif" w:hAnsi="Microsoft Sans Serif" w:cs="Microsoft Sans Serif"/>
                <w:sz w:val="18"/>
                <w:szCs w:val="18"/>
              </w:rPr>
              <w:t>Jde-li o cizinku, úmrtní list není třeba předkládat, je-li tato skutečnost uvedena v dokladu o právní způsobilosti k uzavření manželství.</w:t>
            </w:r>
          </w:p>
          <w:p w14:paraId="074FC8CA" w14:textId="77777777" w:rsidR="008E75C0" w:rsidRPr="0011105B" w:rsidRDefault="008E75C0" w:rsidP="00DB2244">
            <w:pPr>
              <w:jc w:val="both"/>
              <w:rPr>
                <w:rFonts w:ascii="Microsoft Sans Serif" w:hAnsi="Microsoft Sans Serif" w:cs="Microsoft Sans Serif"/>
                <w:sz w:val="4"/>
                <w:szCs w:val="4"/>
              </w:rPr>
            </w:pPr>
          </w:p>
        </w:tc>
      </w:tr>
      <w:tr w:rsidR="00BD4A93" w:rsidRPr="0011105B" w14:paraId="250B129C" w14:textId="77777777" w:rsidTr="00DB2244">
        <w:trPr>
          <w:trHeight w:hRule="exact" w:val="755"/>
          <w:jc w:val="center"/>
        </w:trPr>
        <w:tc>
          <w:tcPr>
            <w:tcW w:w="648" w:type="dxa"/>
            <w:shd w:val="clear" w:color="auto" w:fill="auto"/>
          </w:tcPr>
          <w:p w14:paraId="38AC1529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3CB4A055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4681" w:type="dxa"/>
            <w:shd w:val="clear" w:color="auto" w:fill="auto"/>
          </w:tcPr>
          <w:p w14:paraId="7877BFEE" w14:textId="77777777" w:rsidR="00BD4A93" w:rsidRPr="0011105B" w:rsidRDefault="00BD4A9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</w:tbl>
    <w:p w14:paraId="34D5BBF8" w14:textId="77777777" w:rsidR="00BD4A93" w:rsidRDefault="00BD4A93">
      <w:pPr>
        <w:rPr>
          <w:rFonts w:ascii="Microsoft Sans Serif" w:hAnsi="Microsoft Sans Serif" w:cs="Microsoft Sans Serif"/>
          <w:sz w:val="4"/>
          <w:szCs w:val="4"/>
        </w:rPr>
      </w:pPr>
    </w:p>
    <w:p w14:paraId="0698F602" w14:textId="77777777" w:rsidR="00BD4A93" w:rsidRDefault="00BD4A93">
      <w:pPr>
        <w:rPr>
          <w:rFonts w:ascii="Microsoft Sans Serif" w:hAnsi="Microsoft Sans Serif" w:cs="Microsoft Sans Serif"/>
          <w:sz w:val="4"/>
          <w:szCs w:val="4"/>
        </w:rPr>
      </w:pPr>
    </w:p>
    <w:p w14:paraId="35226732" w14:textId="77777777" w:rsidR="00BD4A93" w:rsidRDefault="00BD4A93">
      <w:pPr>
        <w:rPr>
          <w:rFonts w:ascii="Microsoft Sans Serif" w:hAnsi="Microsoft Sans Serif" w:cs="Microsoft Sans Serif"/>
          <w:sz w:val="4"/>
          <w:szCs w:val="4"/>
        </w:rPr>
      </w:pPr>
    </w:p>
    <w:p w14:paraId="03DDB30C" w14:textId="77777777" w:rsidR="0087016F" w:rsidRPr="00654821" w:rsidRDefault="0087016F" w:rsidP="0087016F">
      <w:pPr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**)</w:t>
      </w:r>
    </w:p>
    <w:p w14:paraId="6B2A8A94" w14:textId="77777777" w:rsidR="0087016F" w:rsidRPr="00654821" w:rsidRDefault="0087016F" w:rsidP="00BE063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občanský průkaz nebo cestovní doklad, jde-li o státního občana České republiky,</w:t>
      </w:r>
    </w:p>
    <w:p w14:paraId="5A134AF2" w14:textId="77777777" w:rsidR="0087016F" w:rsidRPr="00654821" w:rsidRDefault="0087016F" w:rsidP="00BE063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průkaz o povolení k pobytu nebo cestovní doklad anebo průkaz totožnosti občana členského státu Evropské unie,</w:t>
      </w:r>
      <w:r w:rsidR="00BE0630" w:rsidRPr="00654821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654821">
        <w:rPr>
          <w:rFonts w:ascii="Microsoft Sans Serif" w:hAnsi="Microsoft Sans Serif" w:cs="Microsoft Sans Serif"/>
          <w:sz w:val="16"/>
          <w:szCs w:val="16"/>
        </w:rPr>
        <w:t>jde-li o cizince,</w:t>
      </w:r>
    </w:p>
    <w:p w14:paraId="312F176F" w14:textId="77777777" w:rsidR="0087016F" w:rsidRPr="00654821" w:rsidRDefault="0087016F" w:rsidP="00BE063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průkaz žadatele o udělení mezinárodní ochrany, jde-li o osobu, která podala</w:t>
      </w:r>
      <w:r w:rsidR="00247180" w:rsidRPr="00654821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654821">
        <w:rPr>
          <w:rFonts w:ascii="Microsoft Sans Serif" w:hAnsi="Microsoft Sans Serif" w:cs="Microsoft Sans Serif"/>
          <w:sz w:val="16"/>
          <w:szCs w:val="16"/>
        </w:rPr>
        <w:t>žádost o udělení mezinárodní ochrany,</w:t>
      </w:r>
    </w:p>
    <w:p w14:paraId="76A2B7EA" w14:textId="77777777" w:rsidR="0087016F" w:rsidRPr="00654821" w:rsidRDefault="0087016F" w:rsidP="00BE063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průkaz povolení k pobytu az</w:t>
      </w:r>
      <w:r w:rsidR="00247180" w:rsidRPr="00654821">
        <w:rPr>
          <w:rFonts w:ascii="Microsoft Sans Serif" w:hAnsi="Microsoft Sans Serif" w:cs="Microsoft Sans Serif"/>
          <w:sz w:val="16"/>
          <w:szCs w:val="16"/>
        </w:rPr>
        <w:t>y</w:t>
      </w:r>
      <w:r w:rsidRPr="00654821">
        <w:rPr>
          <w:rFonts w:ascii="Microsoft Sans Serif" w:hAnsi="Microsoft Sans Serif" w:cs="Microsoft Sans Serif"/>
          <w:sz w:val="16"/>
          <w:szCs w:val="16"/>
        </w:rPr>
        <w:t>lanta, jde-li o osobu, které byl udělen azyl, nebo</w:t>
      </w:r>
    </w:p>
    <w:p w14:paraId="5B768DDB" w14:textId="77777777" w:rsidR="0087016F" w:rsidRPr="00654821" w:rsidRDefault="0087016F" w:rsidP="00BE063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průkaz oprávnění k pobytu osoby požívající doplňkové ochrany, jde-li o osobu požívající doplňkové ochrany,</w:t>
      </w:r>
    </w:p>
    <w:p w14:paraId="6E2D0284" w14:textId="77777777" w:rsidR="0087016F" w:rsidRPr="00654821" w:rsidRDefault="0087016F" w:rsidP="00BE063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průkaz žadatele o udělení dočasné ochrany, jde-li o osobu, která podala žádost o udělení dočasné ochrany, nebo</w:t>
      </w:r>
    </w:p>
    <w:p w14:paraId="4FC67ABD" w14:textId="77777777" w:rsidR="00BD4A93" w:rsidRPr="00654821" w:rsidRDefault="0087016F" w:rsidP="00BE063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průkaz cizince požívajícího dočasné ochrany, jde-li o osobu, které byla udělena dočasná ochrana.</w:t>
      </w:r>
    </w:p>
    <w:p w14:paraId="0C5F7703" w14:textId="77777777" w:rsidR="00654821" w:rsidRPr="00654821" w:rsidRDefault="00654821" w:rsidP="00654821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14:paraId="4565531B" w14:textId="77777777" w:rsidR="00654821" w:rsidRPr="00654821" w:rsidRDefault="00654821" w:rsidP="00654821">
      <w:pPr>
        <w:jc w:val="both"/>
        <w:rPr>
          <w:rFonts w:ascii="Microsoft Sans Serif" w:hAnsi="Microsoft Sans Serif" w:cs="Microsoft Sans Serif"/>
          <w:sz w:val="16"/>
          <w:szCs w:val="16"/>
        </w:rPr>
      </w:pPr>
      <w:r w:rsidRPr="00654821">
        <w:rPr>
          <w:rFonts w:ascii="Microsoft Sans Serif" w:hAnsi="Microsoft Sans Serif" w:cs="Microsoft Sans Serif"/>
          <w:sz w:val="16"/>
          <w:szCs w:val="16"/>
        </w:rPr>
        <w:t>***) Je-li snoubenec v rozhodné době státním občanem České republiky a považuje-li ho za svého občana také jiný stát, je rozhodné státní občanství České republiky. Je-li snoubenec v rozhodné době zároveň občanem několika cizích států, rozhoduje státní příslušnost nabytá naposled, pokud vzhledem k životním poměrům osoby nepřevažuje výrazně její poměr k jinému cizímu státu, jehož je občanem; v takovém případě rozhoduje státní příslušnost tohoto státu (§ 28 zákona č. 91/2012 Sb., o mezinárodním právu soukromém).</w:t>
      </w:r>
    </w:p>
    <w:p w14:paraId="5B32024E" w14:textId="77777777" w:rsidR="00BD4A93" w:rsidRDefault="00BD4A93">
      <w:pPr>
        <w:rPr>
          <w:rFonts w:ascii="Microsoft Sans Serif" w:hAnsi="Microsoft Sans Serif" w:cs="Microsoft Sans Serif"/>
          <w:sz w:val="20"/>
          <w:szCs w:val="20"/>
        </w:rPr>
      </w:pPr>
    </w:p>
    <w:p w14:paraId="288F5FD3" w14:textId="77777777" w:rsidR="00BD4A93" w:rsidRPr="002C2E1A" w:rsidRDefault="00BD4A93">
      <w:pPr>
        <w:rPr>
          <w:rFonts w:ascii="Microsoft Sans Serif" w:hAnsi="Microsoft Sans Serif" w:cs="Microsoft Sans Serif"/>
          <w:sz w:val="6"/>
          <w:szCs w:val="6"/>
        </w:rPr>
      </w:pPr>
    </w:p>
    <w:p w14:paraId="1F5BF44D" w14:textId="77777777" w:rsidR="00BE0630" w:rsidRDefault="00BE0630" w:rsidP="003C399A">
      <w:pPr>
        <w:ind w:left="504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25B7EEDD" w14:textId="77777777" w:rsidR="0088709B" w:rsidRPr="006D01BE" w:rsidRDefault="006D01BE" w:rsidP="003C399A">
      <w:pPr>
        <w:ind w:left="504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</w:t>
      </w:r>
      <w:r w:rsidRPr="006D01BE">
        <w:rPr>
          <w:rFonts w:ascii="Microsoft Sans Serif" w:hAnsi="Microsoft Sans Serif" w:cs="Microsoft Sans Serif"/>
          <w:sz w:val="20"/>
          <w:szCs w:val="20"/>
        </w:rPr>
        <w:t>…………………………………………………………………………..</w:t>
      </w:r>
    </w:p>
    <w:p w14:paraId="1C53534D" w14:textId="77777777" w:rsidR="003C399A" w:rsidRPr="003C399A" w:rsidRDefault="003C399A" w:rsidP="003C399A">
      <w:pPr>
        <w:ind w:left="504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         </w:t>
      </w:r>
      <w:r w:rsidR="006D01BE">
        <w:rPr>
          <w:rFonts w:ascii="Microsoft Sans Serif" w:hAnsi="Microsoft Sans Serif" w:cs="Microsoft Sans Serif"/>
          <w:sz w:val="20"/>
          <w:szCs w:val="20"/>
        </w:rPr>
        <w:t xml:space="preserve">razítko </w:t>
      </w:r>
      <w:r w:rsidRPr="003C399A">
        <w:rPr>
          <w:rFonts w:ascii="Microsoft Sans Serif" w:hAnsi="Microsoft Sans Serif" w:cs="Microsoft Sans Serif"/>
          <w:sz w:val="20"/>
          <w:szCs w:val="20"/>
        </w:rPr>
        <w:t>a podpis matrikář</w:t>
      </w:r>
      <w:r w:rsidR="006D01BE">
        <w:rPr>
          <w:rFonts w:ascii="Microsoft Sans Serif" w:hAnsi="Microsoft Sans Serif" w:cs="Microsoft Sans Serif"/>
          <w:sz w:val="20"/>
          <w:szCs w:val="20"/>
        </w:rPr>
        <w:t>e</w:t>
      </w:r>
      <w:r>
        <w:rPr>
          <w:rFonts w:ascii="Microsoft Sans Serif" w:hAnsi="Microsoft Sans Serif" w:cs="Microsoft Sans Serif"/>
          <w:sz w:val="20"/>
          <w:szCs w:val="20"/>
        </w:rPr>
        <w:t xml:space="preserve">   </w:t>
      </w:r>
    </w:p>
    <w:sectPr w:rsidR="003C399A" w:rsidRPr="003C399A" w:rsidSect="00844E5A">
      <w:footerReference w:type="default" r:id="rId11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6D820" w14:textId="77777777" w:rsidR="00EF0D26" w:rsidRDefault="00EF0D26">
      <w:r>
        <w:separator/>
      </w:r>
    </w:p>
  </w:endnote>
  <w:endnote w:type="continuationSeparator" w:id="0">
    <w:p w14:paraId="23D84390" w14:textId="77777777" w:rsidR="00EF0D26" w:rsidRDefault="00EF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E281A" w14:textId="77777777" w:rsidR="0020680A" w:rsidRPr="00CD084A" w:rsidRDefault="0020680A" w:rsidP="0020680A">
    <w:pPr>
      <w:rPr>
        <w:rFonts w:ascii="Microsoft Sans Serif" w:hAnsi="Microsoft Sans Serif" w:cs="Microsoft Sans Serif"/>
        <w:sz w:val="16"/>
        <w:szCs w:val="16"/>
      </w:rPr>
    </w:pPr>
    <w:r w:rsidRPr="00CD084A">
      <w:rPr>
        <w:rFonts w:ascii="Microsoft Sans Serif" w:hAnsi="Microsoft Sans Serif" w:cs="Microsoft Sans Serif"/>
        <w:sz w:val="16"/>
        <w:szCs w:val="16"/>
      </w:rPr>
      <w:t>*) nehodící se škrtněte</w:t>
    </w:r>
  </w:p>
  <w:p w14:paraId="1D955DC4" w14:textId="77777777" w:rsidR="0020680A" w:rsidRDefault="002068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F8198" w14:textId="77777777" w:rsidR="00EF0D26" w:rsidRDefault="00EF0D26">
      <w:r>
        <w:separator/>
      </w:r>
    </w:p>
  </w:footnote>
  <w:footnote w:type="continuationSeparator" w:id="0">
    <w:p w14:paraId="397F39A3" w14:textId="77777777" w:rsidR="00EF0D26" w:rsidRDefault="00EF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AD"/>
    <w:multiLevelType w:val="hybridMultilevel"/>
    <w:tmpl w:val="3842B84A"/>
    <w:lvl w:ilvl="0" w:tplc="3970F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922"/>
    <w:multiLevelType w:val="hybridMultilevel"/>
    <w:tmpl w:val="52840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5006F"/>
    <w:multiLevelType w:val="hybridMultilevel"/>
    <w:tmpl w:val="7B4C7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7197"/>
    <w:multiLevelType w:val="hybridMultilevel"/>
    <w:tmpl w:val="F8A2EAEC"/>
    <w:lvl w:ilvl="0" w:tplc="5CE63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419E"/>
    <w:multiLevelType w:val="multilevel"/>
    <w:tmpl w:val="30941F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A3D0D"/>
    <w:multiLevelType w:val="hybridMultilevel"/>
    <w:tmpl w:val="E47286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1D67F6"/>
    <w:multiLevelType w:val="hybridMultilevel"/>
    <w:tmpl w:val="38CE9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26E23"/>
    <w:multiLevelType w:val="multilevel"/>
    <w:tmpl w:val="F8A2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0096"/>
    <w:multiLevelType w:val="hybridMultilevel"/>
    <w:tmpl w:val="9CF88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7E7C"/>
    <w:multiLevelType w:val="hybridMultilevel"/>
    <w:tmpl w:val="4A66A5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B75A1"/>
    <w:multiLevelType w:val="hybridMultilevel"/>
    <w:tmpl w:val="0BCA8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315A8"/>
    <w:multiLevelType w:val="hybridMultilevel"/>
    <w:tmpl w:val="32D0A5A4"/>
    <w:lvl w:ilvl="0" w:tplc="25BC22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55F7B"/>
    <w:multiLevelType w:val="hybridMultilevel"/>
    <w:tmpl w:val="00900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26598"/>
    <w:multiLevelType w:val="hybridMultilevel"/>
    <w:tmpl w:val="9FA615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293"/>
    <w:rsid w:val="00014165"/>
    <w:rsid w:val="000142AB"/>
    <w:rsid w:val="0008024D"/>
    <w:rsid w:val="0008656A"/>
    <w:rsid w:val="000C13CF"/>
    <w:rsid w:val="0011105B"/>
    <w:rsid w:val="00114ED2"/>
    <w:rsid w:val="00147564"/>
    <w:rsid w:val="001B583B"/>
    <w:rsid w:val="001D19D0"/>
    <w:rsid w:val="0020680A"/>
    <w:rsid w:val="00247180"/>
    <w:rsid w:val="002B3672"/>
    <w:rsid w:val="002C2E1A"/>
    <w:rsid w:val="002C47F4"/>
    <w:rsid w:val="003C399A"/>
    <w:rsid w:val="003C409B"/>
    <w:rsid w:val="003E249C"/>
    <w:rsid w:val="004363E5"/>
    <w:rsid w:val="004977CE"/>
    <w:rsid w:val="004C2202"/>
    <w:rsid w:val="004C457D"/>
    <w:rsid w:val="004E2FE8"/>
    <w:rsid w:val="0054026B"/>
    <w:rsid w:val="005701A2"/>
    <w:rsid w:val="005A2D41"/>
    <w:rsid w:val="005B5ABB"/>
    <w:rsid w:val="005D4EFC"/>
    <w:rsid w:val="006367D9"/>
    <w:rsid w:val="00654821"/>
    <w:rsid w:val="00687098"/>
    <w:rsid w:val="006B55C0"/>
    <w:rsid w:val="006D01BE"/>
    <w:rsid w:val="006E34FB"/>
    <w:rsid w:val="007E4F8A"/>
    <w:rsid w:val="00843773"/>
    <w:rsid w:val="00844E5A"/>
    <w:rsid w:val="0087016F"/>
    <w:rsid w:val="00884503"/>
    <w:rsid w:val="0088709B"/>
    <w:rsid w:val="008A12BE"/>
    <w:rsid w:val="008B4ADA"/>
    <w:rsid w:val="008E75C0"/>
    <w:rsid w:val="009C2407"/>
    <w:rsid w:val="00A21293"/>
    <w:rsid w:val="00AC2251"/>
    <w:rsid w:val="00AC6D17"/>
    <w:rsid w:val="00B1519E"/>
    <w:rsid w:val="00BD4A93"/>
    <w:rsid w:val="00BE0630"/>
    <w:rsid w:val="00C322F1"/>
    <w:rsid w:val="00C909BD"/>
    <w:rsid w:val="00C91A03"/>
    <w:rsid w:val="00C96B28"/>
    <w:rsid w:val="00CD084A"/>
    <w:rsid w:val="00D12E0A"/>
    <w:rsid w:val="00D23DDD"/>
    <w:rsid w:val="00D94604"/>
    <w:rsid w:val="00DB2244"/>
    <w:rsid w:val="00DD58D5"/>
    <w:rsid w:val="00E03036"/>
    <w:rsid w:val="00E176D1"/>
    <w:rsid w:val="00E573C2"/>
    <w:rsid w:val="00E841C0"/>
    <w:rsid w:val="00EF0D26"/>
    <w:rsid w:val="00F11DC0"/>
    <w:rsid w:val="00F95B06"/>
    <w:rsid w:val="00FA2FEB"/>
    <w:rsid w:val="00FA48D2"/>
    <w:rsid w:val="00FB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FE4300"/>
  <w15:chartTrackingRefBased/>
  <w15:docId w15:val="{ED2F457E-680F-457F-925D-F760D08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407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9C2407"/>
    <w:rPr>
      <w:color w:val="0000FF"/>
      <w:u w:val="single"/>
    </w:rPr>
  </w:style>
  <w:style w:type="table" w:styleId="Mkatabulky">
    <w:name w:val="Table Grid"/>
    <w:basedOn w:val="Normlntabulka"/>
    <w:rsid w:val="00B1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C4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068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680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923283A578440AEF872429AF7853A" ma:contentTypeVersion="10" ma:contentTypeDescription="Vytvoří nový dokument" ma:contentTypeScope="" ma:versionID="826a883db71bb87b6853d1dc89f31a3a">
  <xsd:schema xmlns:xsd="http://www.w3.org/2001/XMLSchema" xmlns:xs="http://www.w3.org/2001/XMLSchema" xmlns:p="http://schemas.microsoft.com/office/2006/metadata/properties" xmlns:ns3="be066623-a11d-4bd4-9fb8-06acb7aa143f" xmlns:ns4="dbaeb30d-2f21-43b6-bad2-d86890f5f29b" targetNamespace="http://schemas.microsoft.com/office/2006/metadata/properties" ma:root="true" ma:fieldsID="41a8a0bb27ebbd25f5d5b12ea5de77f7" ns3:_="" ns4:_="">
    <xsd:import namespace="be066623-a11d-4bd4-9fb8-06acb7aa143f"/>
    <xsd:import namespace="dbaeb30d-2f21-43b6-bad2-d86890f5f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66623-a11d-4bd4-9fb8-06acb7aa1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b30d-2f21-43b6-bad2-d86890f5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85617-4AC4-4EA9-BA9F-5F497DFED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66623-a11d-4bd4-9fb8-06acb7aa143f"/>
    <ds:schemaRef ds:uri="dbaeb30d-2f21-43b6-bad2-d86890f5f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A491B-E1E2-4C23-87E7-4DC25A025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D90C0-3DEC-469C-B4F3-80111ED0E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F9491-78F3-4D9A-BD69-B2794478E59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baeb30d-2f21-43b6-bad2-d86890f5f29b"/>
    <ds:schemaRef ds:uri="http://purl.org/dc/terms/"/>
    <ds:schemaRef ds:uri="http://schemas.microsoft.com/office/infopath/2007/PartnerControls"/>
    <ds:schemaRef ds:uri="be066623-a11d-4bd4-9fb8-06acb7aa143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K UZAVŘENÍ MANŽELSTVÍ</vt:lpstr>
    </vt:vector>
  </TitlesOfParts>
  <Company>Městský úřad Smiřice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K UZAVŘENÍ MANŽELSTVÍ</dc:title>
  <dc:subject/>
  <dc:creator>Ladislava Reichová</dc:creator>
  <cp:keywords>dotazník; manželství</cp:keywords>
  <dc:description/>
  <cp:lastModifiedBy>Eduard Machek</cp:lastModifiedBy>
  <cp:revision>2</cp:revision>
  <cp:lastPrinted>2017-05-31T12:49:00Z</cp:lastPrinted>
  <dcterms:created xsi:type="dcterms:W3CDTF">2020-09-16T18:45:00Z</dcterms:created>
  <dcterms:modified xsi:type="dcterms:W3CDTF">2020-09-16T18:45:00Z</dcterms:modified>
  <cp:category>Formuláře matrik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23283A578440AEF872429AF7853A</vt:lpwstr>
  </property>
</Properties>
</file>